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2E53" w14:textId="77777777"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511F65">
        <w:rPr>
          <w:rFonts w:ascii="Segoe UI" w:hAnsi="Segoe UI" w:cs="Segoe UI"/>
          <w:szCs w:val="22"/>
        </w:rPr>
        <w:t xml:space="preserve"> </w:t>
      </w:r>
      <w:r w:rsidR="00172DCD" w:rsidRPr="00172DCD">
        <w:rPr>
          <w:rFonts w:ascii="Segoe UI" w:hAnsi="Segoe UI" w:cs="Segoe UI"/>
          <w:szCs w:val="22"/>
        </w:rPr>
        <w:t>107</w:t>
      </w:r>
      <w:r w:rsidR="00E66618" w:rsidRPr="00172DCD">
        <w:rPr>
          <w:rFonts w:ascii="Segoe UI" w:hAnsi="Segoe UI" w:cs="Segoe UI"/>
          <w:szCs w:val="22"/>
        </w:rPr>
        <w:t>/1</w:t>
      </w:r>
      <w:r w:rsidR="00511F65" w:rsidRPr="00172DCD">
        <w:rPr>
          <w:rFonts w:ascii="Segoe UI" w:hAnsi="Segoe UI" w:cs="Segoe UI"/>
          <w:szCs w:val="22"/>
        </w:rPr>
        <w:t>9</w:t>
      </w:r>
      <w:r w:rsidR="00E66618" w:rsidRPr="00172DCD">
        <w:rPr>
          <w:rFonts w:ascii="Segoe UI" w:hAnsi="Segoe UI" w:cs="Segoe UI"/>
          <w:szCs w:val="22"/>
        </w:rPr>
        <w:t>/</w:t>
      </w:r>
      <w:r w:rsidR="00E66618">
        <w:rPr>
          <w:rFonts w:ascii="Segoe UI" w:hAnsi="Segoe UI" w:cs="Segoe UI"/>
          <w:szCs w:val="22"/>
        </w:rPr>
        <w:t>15</w:t>
      </w:r>
    </w:p>
    <w:p w14:paraId="3F57FCEB" w14:textId="77777777" w:rsidR="00511F65" w:rsidRDefault="00511F65" w:rsidP="00511F65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Dodatek č. 1</w:t>
      </w:r>
    </w:p>
    <w:p w14:paraId="2D8EAA40" w14:textId="77777777" w:rsidR="00511F65" w:rsidRPr="00B04B1F" w:rsidRDefault="00511F65" w:rsidP="00511F65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ke Smlouvě o dílo</w:t>
      </w:r>
    </w:p>
    <w:p w14:paraId="55261BC9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3204D340" w14:textId="77777777" w:rsidR="003B494B" w:rsidRDefault="00511F65" w:rsidP="008D04B3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na realizaci veřejné zakázky</w:t>
      </w:r>
      <w:r w:rsidR="00B04B1F" w:rsidRPr="00B04B1F">
        <w:rPr>
          <w:rFonts w:ascii="Segoe UI" w:hAnsi="Segoe UI" w:cs="Segoe UI"/>
          <w:b/>
          <w:szCs w:val="22"/>
        </w:rPr>
        <w:t xml:space="preserve"> </w:t>
      </w:r>
    </w:p>
    <w:p w14:paraId="7E2900EF" w14:textId="77777777" w:rsidR="00B04B1F" w:rsidRPr="008D04B3" w:rsidRDefault="00B04B1F" w:rsidP="008D04B3">
      <w:pPr>
        <w:jc w:val="center"/>
        <w:rPr>
          <w:rFonts w:ascii="Segoe UI" w:hAnsi="Segoe UI" w:cs="Segoe UI"/>
          <w:b/>
          <w:bCs/>
          <w:szCs w:val="22"/>
        </w:rPr>
      </w:pPr>
      <w:r w:rsidRPr="00B04B1F">
        <w:rPr>
          <w:rFonts w:ascii="Segoe UI" w:hAnsi="Segoe UI" w:cs="Segoe UI"/>
          <w:b/>
          <w:szCs w:val="22"/>
        </w:rPr>
        <w:t>„</w:t>
      </w:r>
      <w:r w:rsidR="00161CDA">
        <w:rPr>
          <w:rFonts w:ascii="Segoe UI" w:hAnsi="Segoe UI" w:cs="Segoe UI"/>
          <w:b/>
          <w:bCs/>
          <w:szCs w:val="22"/>
        </w:rPr>
        <w:t>Stavební úpravy kobek</w:t>
      </w:r>
      <w:r w:rsidR="00DF6F69">
        <w:rPr>
          <w:rFonts w:ascii="Segoe UI" w:hAnsi="Segoe UI" w:cs="Segoe UI"/>
          <w:b/>
          <w:bCs/>
          <w:szCs w:val="22"/>
        </w:rPr>
        <w:t xml:space="preserve">, </w:t>
      </w:r>
      <w:r w:rsidR="00161CDA">
        <w:rPr>
          <w:rFonts w:ascii="Segoe UI" w:hAnsi="Segoe UI" w:cs="Segoe UI"/>
          <w:b/>
          <w:bCs/>
          <w:szCs w:val="22"/>
        </w:rPr>
        <w:t>Hořejš</w:t>
      </w:r>
      <w:r w:rsidR="00DF6F69">
        <w:rPr>
          <w:rFonts w:ascii="Segoe UI" w:hAnsi="Segoe UI" w:cs="Segoe UI"/>
          <w:b/>
          <w:bCs/>
          <w:szCs w:val="22"/>
        </w:rPr>
        <w:t>í</w:t>
      </w:r>
      <w:r w:rsidR="00161CDA">
        <w:rPr>
          <w:rFonts w:ascii="Segoe UI" w:hAnsi="Segoe UI" w:cs="Segoe UI"/>
          <w:b/>
          <w:bCs/>
          <w:szCs w:val="22"/>
        </w:rPr>
        <w:t xml:space="preserve"> nábřeží</w:t>
      </w:r>
      <w:r w:rsidR="00DF6F69">
        <w:rPr>
          <w:rFonts w:ascii="Segoe UI" w:hAnsi="Segoe UI" w:cs="Segoe UI"/>
          <w:b/>
          <w:bCs/>
          <w:szCs w:val="22"/>
        </w:rPr>
        <w:t>, Praha 5</w:t>
      </w:r>
      <w:r w:rsidR="00161CDA">
        <w:rPr>
          <w:rFonts w:ascii="Segoe UI" w:hAnsi="Segoe UI" w:cs="Segoe UI"/>
          <w:b/>
          <w:bCs/>
          <w:szCs w:val="22"/>
        </w:rPr>
        <w:t xml:space="preserve"> </w:t>
      </w:r>
      <w:r w:rsidR="00127972">
        <w:rPr>
          <w:rFonts w:ascii="Segoe UI" w:hAnsi="Segoe UI" w:cs="Segoe UI"/>
          <w:b/>
          <w:bCs/>
          <w:szCs w:val="22"/>
        </w:rPr>
        <w:t xml:space="preserve">- </w:t>
      </w:r>
      <w:r w:rsidR="00127972" w:rsidRPr="00127972">
        <w:rPr>
          <w:rFonts w:ascii="Segoe UI" w:hAnsi="Segoe UI" w:cs="Segoe UI"/>
          <w:b/>
          <w:bCs/>
          <w:szCs w:val="22"/>
        </w:rPr>
        <w:t xml:space="preserve">část </w:t>
      </w:r>
      <w:r w:rsidR="00C00E62">
        <w:rPr>
          <w:rFonts w:ascii="Segoe UI" w:hAnsi="Segoe UI" w:cs="Segoe UI"/>
          <w:b/>
          <w:bCs/>
          <w:szCs w:val="22"/>
        </w:rPr>
        <w:t>2</w:t>
      </w:r>
      <w:r w:rsidR="008423F1">
        <w:rPr>
          <w:rFonts w:ascii="Segoe UI" w:hAnsi="Segoe UI" w:cs="Segoe UI"/>
          <w:b/>
          <w:bCs/>
          <w:szCs w:val="22"/>
        </w:rPr>
        <w:t>“</w:t>
      </w:r>
      <w:r w:rsidR="00511F65">
        <w:rPr>
          <w:rFonts w:ascii="Segoe UI" w:hAnsi="Segoe UI" w:cs="Segoe UI"/>
          <w:b/>
          <w:bCs/>
          <w:szCs w:val="22"/>
        </w:rPr>
        <w:t xml:space="preserve">, </w:t>
      </w:r>
      <w:proofErr w:type="spellStart"/>
      <w:r w:rsidR="00511F65">
        <w:rPr>
          <w:rFonts w:ascii="Segoe UI" w:hAnsi="Segoe UI" w:cs="Segoe UI"/>
          <w:b/>
          <w:bCs/>
          <w:szCs w:val="22"/>
        </w:rPr>
        <w:t>ev.č</w:t>
      </w:r>
      <w:proofErr w:type="spellEnd"/>
      <w:r w:rsidR="00511F65">
        <w:rPr>
          <w:rFonts w:ascii="Segoe UI" w:hAnsi="Segoe UI" w:cs="Segoe UI"/>
          <w:b/>
          <w:bCs/>
          <w:szCs w:val="22"/>
        </w:rPr>
        <w:t>. 759/18/15</w:t>
      </w:r>
    </w:p>
    <w:p w14:paraId="0615C3FE" w14:textId="77777777"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>uzavřen</w:t>
      </w:r>
      <w:r w:rsidR="003B494B">
        <w:rPr>
          <w:rFonts w:ascii="Segoe UI" w:hAnsi="Segoe UI" w:cs="Segoe UI"/>
          <w:i/>
          <w:szCs w:val="22"/>
        </w:rPr>
        <w:t>é</w:t>
      </w:r>
      <w:r w:rsidRPr="0095092F">
        <w:rPr>
          <w:rFonts w:ascii="Segoe UI" w:hAnsi="Segoe UI" w:cs="Segoe UI"/>
          <w:i/>
          <w:szCs w:val="22"/>
        </w:rPr>
        <w:t xml:space="preserve"> dne</w:t>
      </w:r>
      <w:r w:rsidR="00460FB2">
        <w:rPr>
          <w:rFonts w:ascii="Segoe UI" w:hAnsi="Segoe UI" w:cs="Segoe UI"/>
          <w:i/>
          <w:szCs w:val="22"/>
        </w:rPr>
        <w:t xml:space="preserve"> 7.12.2018</w:t>
      </w:r>
      <w:r w:rsidRPr="0095092F">
        <w:rPr>
          <w:rFonts w:ascii="Segoe UI" w:hAnsi="Segoe UI" w:cs="Segoe UI"/>
          <w:i/>
          <w:szCs w:val="22"/>
        </w:rPr>
        <w:t xml:space="preserve"> dle ust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14:paraId="0C0CA1CC" w14:textId="77777777" w:rsidR="004106FD" w:rsidRPr="00B04B1F" w:rsidRDefault="004106FD" w:rsidP="004106FD">
      <w:pPr>
        <w:rPr>
          <w:rFonts w:ascii="Segoe UI" w:hAnsi="Segoe UI" w:cs="Segoe UI"/>
          <w:szCs w:val="22"/>
        </w:rPr>
      </w:pPr>
    </w:p>
    <w:p w14:paraId="5BA7BD44" w14:textId="77777777"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14:paraId="4D14AF58" w14:textId="77777777"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14:paraId="2D97B469" w14:textId="77777777"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14:paraId="2FF0FA22" w14:textId="77777777" w:rsidR="00A6741B" w:rsidRPr="00161CDA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161CDA">
        <w:rPr>
          <w:rFonts w:ascii="Segoe UI" w:hAnsi="Segoe UI" w:cs="Segoe UI"/>
          <w:b/>
          <w:szCs w:val="22"/>
        </w:rPr>
        <w:t>Hlavní město Praha</w:t>
      </w:r>
    </w:p>
    <w:p w14:paraId="4AB8C9F6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Mariánské náměstí 2, Praha 1, PSČ: 110 01</w:t>
      </w:r>
    </w:p>
    <w:p w14:paraId="2E28B384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064581</w:t>
      </w:r>
    </w:p>
    <w:p w14:paraId="6A7B9DED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064581</w:t>
      </w:r>
    </w:p>
    <w:p w14:paraId="2366782C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zastoupené</w:t>
      </w:r>
    </w:p>
    <w:p w14:paraId="2D1CF91E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szCs w:val="22"/>
        </w:rPr>
        <w:tab/>
      </w:r>
      <w:r w:rsidR="002D11A2" w:rsidRPr="00161CDA">
        <w:rPr>
          <w:rFonts w:ascii="Segoe UI" w:hAnsi="Segoe UI" w:cs="Segoe UI"/>
          <w:b/>
          <w:szCs w:val="22"/>
        </w:rPr>
        <w:t>TRADE CENTRE PRAHA a.s.</w:t>
      </w:r>
    </w:p>
    <w:p w14:paraId="4B8DB22A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Blanická 1008/28, Praha 2, PSČ: 120 00</w:t>
      </w:r>
    </w:p>
    <w:p w14:paraId="15F8CCED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409316</w:t>
      </w:r>
    </w:p>
    <w:p w14:paraId="04DA6782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409316</w:t>
      </w:r>
    </w:p>
    <w:p w14:paraId="49C19DAC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r w:rsidR="00DA1722" w:rsidRPr="00161CDA">
        <w:rPr>
          <w:rFonts w:ascii="Segoe UI" w:hAnsi="Segoe UI" w:cs="Segoe UI"/>
          <w:szCs w:val="22"/>
        </w:rPr>
        <w:t>sp. zn.</w:t>
      </w:r>
      <w:r w:rsidRPr="00161CDA">
        <w:rPr>
          <w:rFonts w:ascii="Segoe UI" w:hAnsi="Segoe UI" w:cs="Segoe UI"/>
          <w:szCs w:val="22"/>
        </w:rPr>
        <w:t xml:space="preserve"> B43</w:t>
      </w:r>
    </w:p>
    <w:p w14:paraId="23CAB936" w14:textId="77777777"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stoupená: </w:t>
      </w:r>
      <w:r w:rsidR="00B16571" w:rsidRPr="003E703D">
        <w:rPr>
          <w:rFonts w:ascii="Segoe UI" w:hAnsi="Segoe UI" w:cs="Segoe UI"/>
          <w:szCs w:val="22"/>
        </w:rPr>
        <w:t xml:space="preserve">Ing. Robertem </w:t>
      </w:r>
      <w:proofErr w:type="spellStart"/>
      <w:r w:rsidR="00B16571" w:rsidRPr="003E703D">
        <w:rPr>
          <w:rFonts w:ascii="Segoe UI" w:hAnsi="Segoe UI" w:cs="Segoe UI"/>
          <w:szCs w:val="22"/>
        </w:rPr>
        <w:t>Höhnem</w:t>
      </w:r>
      <w:proofErr w:type="spellEnd"/>
      <w:r w:rsidR="00B16571" w:rsidRPr="003E703D">
        <w:rPr>
          <w:rFonts w:ascii="Segoe UI" w:hAnsi="Segoe UI" w:cs="Segoe UI"/>
          <w:szCs w:val="22"/>
        </w:rPr>
        <w:t xml:space="preserve">, předsedou představenstva a </w:t>
      </w:r>
      <w:r w:rsidR="00B16571">
        <w:rPr>
          <w:rFonts w:ascii="Segoe UI" w:hAnsi="Segoe UI" w:cs="Segoe UI"/>
        </w:rPr>
        <w:t xml:space="preserve">Jaroslavem Holým, MBA, </w:t>
      </w:r>
      <w:r w:rsidR="00B16571" w:rsidRPr="003E703D">
        <w:rPr>
          <w:rFonts w:ascii="Segoe UI" w:hAnsi="Segoe UI" w:cs="Segoe UI"/>
          <w:szCs w:val="22"/>
        </w:rPr>
        <w:t>členem představenstva</w:t>
      </w:r>
    </w:p>
    <w:p w14:paraId="33300B69" w14:textId="77777777"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553276DD" w14:textId="77777777"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14:paraId="0C06CD36" w14:textId="77777777" w:rsidR="007F11C5" w:rsidRPr="00E83404" w:rsidRDefault="00351DD0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14:paraId="7BFB4AAF" w14:textId="77777777" w:rsidR="007F11C5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C00E62" w:rsidRPr="00C00E62">
        <w:rPr>
          <w:rFonts w:ascii="Segoe UI" w:hAnsi="Segoe UI" w:cs="Segoe UI"/>
          <w:b/>
          <w:szCs w:val="22"/>
        </w:rPr>
        <w:t>AVE-servis, spol. s r.o.</w:t>
      </w:r>
    </w:p>
    <w:p w14:paraId="726D1302" w14:textId="77777777" w:rsidR="007F11C5" w:rsidRPr="00114F4B" w:rsidRDefault="00A829F2" w:rsidP="00114F4B">
      <w:pPr>
        <w:tabs>
          <w:tab w:val="num" w:pos="284"/>
        </w:tabs>
        <w:ind w:left="357" w:hanging="357"/>
        <w:rPr>
          <w:rFonts w:ascii="Segoe UI" w:hAnsi="Segoe UI" w:cs="Segoe UI"/>
          <w:color w:val="333333"/>
          <w:szCs w:val="22"/>
          <w:shd w:val="clear" w:color="auto" w:fill="FFFFFF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8423F1">
        <w:rPr>
          <w:rFonts w:ascii="Segoe UI" w:hAnsi="Segoe UI" w:cs="Segoe UI"/>
          <w:szCs w:val="22"/>
        </w:rPr>
        <w:t xml:space="preserve"> </w:t>
      </w:r>
      <w:r w:rsidR="00E471A7" w:rsidRPr="00E471A7">
        <w:rPr>
          <w:rFonts w:ascii="Segoe UI" w:hAnsi="Segoe UI" w:cs="Segoe UI"/>
          <w:color w:val="333333"/>
          <w:szCs w:val="22"/>
          <w:shd w:val="clear" w:color="auto" w:fill="FFFFFF"/>
        </w:rPr>
        <w:t>Žižkova tř. 309/12, České Budějovice 6, 370 01 České Budějovice</w:t>
      </w:r>
    </w:p>
    <w:p w14:paraId="5D7F223F" w14:textId="77777777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 w:rsidR="008423F1">
        <w:rPr>
          <w:rFonts w:ascii="Segoe UI" w:hAnsi="Segoe UI" w:cs="Segoe UI"/>
          <w:szCs w:val="22"/>
        </w:rPr>
        <w:t xml:space="preserve"> </w:t>
      </w:r>
      <w:r w:rsidR="00E471A7" w:rsidRPr="00E471A7">
        <w:rPr>
          <w:rFonts w:ascii="Segoe UI" w:hAnsi="Segoe UI" w:cs="Segoe UI"/>
          <w:szCs w:val="22"/>
        </w:rPr>
        <w:t>60875585</w:t>
      </w:r>
    </w:p>
    <w:p w14:paraId="7151A1BA" w14:textId="77777777" w:rsidR="00E471A7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DIČ:</w:t>
      </w:r>
      <w:r w:rsidR="008423F1">
        <w:rPr>
          <w:rFonts w:ascii="Segoe UI" w:hAnsi="Segoe UI" w:cs="Segoe UI"/>
          <w:szCs w:val="22"/>
        </w:rPr>
        <w:t xml:space="preserve"> </w:t>
      </w:r>
      <w:r w:rsidR="00E471A7">
        <w:rPr>
          <w:rFonts w:ascii="Segoe UI" w:hAnsi="Segoe UI" w:cs="Segoe UI"/>
          <w:szCs w:val="22"/>
        </w:rPr>
        <w:t>CZ</w:t>
      </w:r>
      <w:r w:rsidR="00E471A7" w:rsidRPr="00E471A7">
        <w:rPr>
          <w:rFonts w:ascii="Segoe UI" w:hAnsi="Segoe UI" w:cs="Segoe UI"/>
          <w:szCs w:val="22"/>
        </w:rPr>
        <w:t>60875585</w:t>
      </w:r>
      <w:r>
        <w:rPr>
          <w:rFonts w:ascii="Segoe UI" w:hAnsi="Segoe UI" w:cs="Segoe UI"/>
          <w:szCs w:val="22"/>
        </w:rPr>
        <w:tab/>
      </w:r>
    </w:p>
    <w:p w14:paraId="63B64A6A" w14:textId="77777777" w:rsidR="007F11C5" w:rsidRPr="00E83404" w:rsidRDefault="00E471A7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</w:t>
      </w:r>
      <w:r w:rsidR="008423F1">
        <w:rPr>
          <w:rFonts w:ascii="Segoe UI" w:hAnsi="Segoe UI" w:cs="Segoe UI"/>
          <w:szCs w:val="22"/>
        </w:rPr>
        <w:t xml:space="preserve"> obchodním rejstříku vedeném </w:t>
      </w:r>
      <w:r w:rsidR="0052726B">
        <w:rPr>
          <w:rFonts w:ascii="Segoe UI" w:hAnsi="Segoe UI" w:cs="Segoe UI"/>
          <w:szCs w:val="22"/>
        </w:rPr>
        <w:t>Krajským soudem v Českých Budějovicích</w:t>
      </w:r>
      <w:r w:rsidR="008423F1">
        <w:rPr>
          <w:rFonts w:ascii="Segoe UI" w:hAnsi="Segoe UI" w:cs="Segoe UI"/>
          <w:szCs w:val="22"/>
        </w:rPr>
        <w:t xml:space="preserve"> sp. zn. </w:t>
      </w:r>
      <w:r w:rsidR="0052726B" w:rsidRPr="0052726B">
        <w:rPr>
          <w:rFonts w:ascii="Segoe UI" w:hAnsi="Segoe UI" w:cs="Segoe UI"/>
          <w:szCs w:val="22"/>
        </w:rPr>
        <w:t>C 4175</w:t>
      </w:r>
    </w:p>
    <w:p w14:paraId="6351A96F" w14:textId="77777777"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 w:rsidR="008423F1">
        <w:rPr>
          <w:rFonts w:ascii="Segoe UI" w:hAnsi="Segoe UI" w:cs="Segoe UI"/>
          <w:szCs w:val="22"/>
        </w:rPr>
        <w:t xml:space="preserve"> </w:t>
      </w:r>
      <w:r w:rsidR="0052726B">
        <w:rPr>
          <w:rFonts w:ascii="Segoe UI" w:hAnsi="Segoe UI" w:cs="Segoe UI"/>
          <w:szCs w:val="22"/>
        </w:rPr>
        <w:t xml:space="preserve">Miroslavem Doleželem, jednatelem a Leem </w:t>
      </w:r>
      <w:proofErr w:type="spellStart"/>
      <w:r w:rsidR="0052726B">
        <w:rPr>
          <w:rFonts w:ascii="Segoe UI" w:hAnsi="Segoe UI" w:cs="Segoe UI"/>
          <w:szCs w:val="22"/>
        </w:rPr>
        <w:t>Lappym</w:t>
      </w:r>
      <w:proofErr w:type="spellEnd"/>
      <w:r w:rsidR="0052726B">
        <w:rPr>
          <w:rFonts w:ascii="Segoe UI" w:hAnsi="Segoe UI" w:cs="Segoe UI"/>
          <w:szCs w:val="22"/>
        </w:rPr>
        <w:t>, jednatelem</w:t>
      </w:r>
    </w:p>
    <w:p w14:paraId="4EDDFADD" w14:textId="77777777"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351DD0">
        <w:rPr>
          <w:rFonts w:ascii="Segoe UI" w:hAnsi="Segoe UI" w:cs="Segoe UI"/>
          <w:b/>
          <w:szCs w:val="22"/>
        </w:rPr>
        <w:t>dodavat</w:t>
      </w:r>
      <w:r w:rsidR="007F11C5" w:rsidRPr="0095092F">
        <w:rPr>
          <w:rFonts w:ascii="Segoe UI" w:hAnsi="Segoe UI" w:cs="Segoe UI"/>
          <w:b/>
          <w:szCs w:val="22"/>
        </w:rPr>
        <w:t>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34EDCD92" w14:textId="77777777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14:paraId="21F4395A" w14:textId="77777777"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3148E6F8" w14:textId="77777777"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54D1978D" w14:textId="77777777" w:rsidR="00E33359" w:rsidRDefault="00E33359" w:rsidP="00E33359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cs="Arial"/>
        </w:rPr>
      </w:pPr>
      <w:r>
        <w:rPr>
          <w:rFonts w:cs="Arial"/>
        </w:rPr>
        <w:t>Preambule</w:t>
      </w:r>
    </w:p>
    <w:p w14:paraId="07AFE5CD" w14:textId="77777777" w:rsidR="00E33359" w:rsidRDefault="00E33359" w:rsidP="00E33359">
      <w:pPr>
        <w:rPr>
          <w:b/>
          <w:bCs/>
        </w:rPr>
      </w:pPr>
    </w:p>
    <w:p w14:paraId="020F9A54" w14:textId="77777777" w:rsidR="003B494B" w:rsidRDefault="003B494B" w:rsidP="003B494B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měna Smlouvy</w:t>
      </w:r>
      <w:r w:rsidRPr="006A22CC">
        <w:rPr>
          <w:rFonts w:cs="Arial"/>
          <w:color w:val="000000"/>
          <w:szCs w:val="22"/>
        </w:rPr>
        <w:t xml:space="preserve"> je realizována z důvodu nových skutečností, které nebyly smluvním stranám známy při uzavírání </w:t>
      </w:r>
      <w:r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 xml:space="preserve">mlouvy, zejména se jedná o nezbytné drobné úpravy plnění předmětu </w:t>
      </w:r>
      <w:r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 xml:space="preserve">mlouvy, které nebylo možné předpokládat před zahájením vlastní rekonstrukce, spočívající např. </w:t>
      </w:r>
      <w:r w:rsidRPr="006A22CC">
        <w:rPr>
          <w:rFonts w:cs="Arial"/>
          <w:color w:val="000000"/>
          <w:szCs w:val="22"/>
        </w:rPr>
        <w:lastRenderedPageBreak/>
        <w:t>v</w:t>
      </w:r>
      <w:r>
        <w:rPr>
          <w:rFonts w:cs="Arial"/>
          <w:color w:val="000000"/>
          <w:szCs w:val="22"/>
        </w:rPr>
        <w:t> </w:t>
      </w:r>
      <w:r w:rsidRPr="006A22CC">
        <w:rPr>
          <w:rFonts w:cs="Arial"/>
          <w:color w:val="000000"/>
          <w:szCs w:val="22"/>
        </w:rPr>
        <w:t>realizaci</w:t>
      </w:r>
      <w:r>
        <w:rPr>
          <w:rFonts w:cs="Arial"/>
          <w:color w:val="000000"/>
          <w:szCs w:val="22"/>
        </w:rPr>
        <w:t xml:space="preserve"> úprav vedení VZT, výplní otvorů, úprava souvrství omítek, doplnění systému vnitřní kanalizace, doplnění zařizovacích předmětů, úprava provedení vestavných prvků, provedení sanace nadpraží vstupu, úprava rozsahu založení dělících příček a zajištění rozsahu izolace proti vodě. Změny odpovídají požadavkům autorského dozoru projektanta a navrženému technickému řešení odpovídajícímu zjištěnému skutečnému stavu při realizaci prací. </w:t>
      </w:r>
    </w:p>
    <w:p w14:paraId="2BA04C7A" w14:textId="77777777" w:rsidR="00E33359" w:rsidRPr="006A22CC" w:rsidRDefault="00E33359" w:rsidP="003B494B">
      <w:pPr>
        <w:spacing w:before="120" w:after="120" w:line="276" w:lineRule="auto"/>
        <w:rPr>
          <w:rFonts w:cs="Arial"/>
          <w:szCs w:val="22"/>
        </w:rPr>
      </w:pPr>
      <w:r w:rsidRPr="006A22CC">
        <w:rPr>
          <w:rFonts w:cs="Arial"/>
          <w:szCs w:val="22"/>
        </w:rPr>
        <w:t xml:space="preserve">Změna smluvního vztahu založeného smlouvou </w:t>
      </w:r>
      <w:r w:rsidR="003B494B">
        <w:rPr>
          <w:rFonts w:cs="Arial"/>
          <w:szCs w:val="22"/>
        </w:rPr>
        <w:t>prostřednictvím D</w:t>
      </w:r>
      <w:r>
        <w:rPr>
          <w:rFonts w:cs="Arial"/>
          <w:szCs w:val="22"/>
        </w:rPr>
        <w:t xml:space="preserve">odatku č. 1 </w:t>
      </w:r>
      <w:r w:rsidRPr="006A22CC">
        <w:rPr>
          <w:rFonts w:cs="Arial"/>
          <w:szCs w:val="22"/>
        </w:rPr>
        <w:t>nepředstavuje podstatnou změnu smluvního závazku ve smyslu § 222 zákona č. 134/2016 Sb., o zadávání veřejných zakázek</w:t>
      </w:r>
      <w:r>
        <w:rPr>
          <w:rFonts w:cs="Arial"/>
          <w:szCs w:val="22"/>
        </w:rPr>
        <w:t>,</w:t>
      </w:r>
      <w:r w:rsidRPr="006A22CC">
        <w:rPr>
          <w:rFonts w:cs="Arial"/>
          <w:szCs w:val="22"/>
        </w:rPr>
        <w:t xml:space="preserve"> v platném znění (dále jen „</w:t>
      </w:r>
      <w:r w:rsidRPr="00171058">
        <w:rPr>
          <w:rFonts w:cs="Arial"/>
          <w:b/>
          <w:szCs w:val="22"/>
        </w:rPr>
        <w:t>ZZVZ</w:t>
      </w:r>
      <w:r w:rsidRPr="006A22CC">
        <w:rPr>
          <w:rFonts w:cs="Arial"/>
          <w:szCs w:val="22"/>
        </w:rPr>
        <w:t xml:space="preserve">“). </w:t>
      </w:r>
    </w:p>
    <w:p w14:paraId="3FA2B47F" w14:textId="77777777" w:rsidR="00E33359" w:rsidRPr="006A22CC" w:rsidRDefault="00E33359" w:rsidP="00E33359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t>Navýšení ceny díla je podloženo jednotlivými</w:t>
      </w:r>
      <w:r>
        <w:rPr>
          <w:rFonts w:cs="Arial"/>
          <w:color w:val="000000"/>
          <w:szCs w:val="22"/>
        </w:rPr>
        <w:t>,</w:t>
      </w:r>
      <w:r w:rsidRPr="006A22CC">
        <w:rPr>
          <w:rFonts w:cs="Arial"/>
          <w:color w:val="000000"/>
          <w:szCs w:val="22"/>
        </w:rPr>
        <w:t xml:space="preserve"> vzájemně odsouhlasenými změnovými listy pro započtení </w:t>
      </w:r>
      <w:r>
        <w:rPr>
          <w:rFonts w:cs="Arial"/>
          <w:color w:val="000000"/>
          <w:szCs w:val="22"/>
        </w:rPr>
        <w:t xml:space="preserve">tzv. </w:t>
      </w:r>
      <w:r w:rsidRPr="006A22CC">
        <w:rPr>
          <w:rFonts w:cs="Arial"/>
          <w:color w:val="000000"/>
          <w:szCs w:val="22"/>
        </w:rPr>
        <w:t>více</w:t>
      </w:r>
      <w:r>
        <w:rPr>
          <w:rFonts w:cs="Arial"/>
          <w:color w:val="000000"/>
          <w:szCs w:val="22"/>
        </w:rPr>
        <w:t xml:space="preserve"> a </w:t>
      </w:r>
      <w:r w:rsidRPr="006A22CC">
        <w:rPr>
          <w:rFonts w:cs="Arial"/>
          <w:color w:val="000000"/>
          <w:szCs w:val="22"/>
        </w:rPr>
        <w:t xml:space="preserve">méněprací. </w:t>
      </w:r>
      <w:r w:rsidR="003B494B">
        <w:rPr>
          <w:rFonts w:cs="Arial"/>
          <w:color w:val="000000"/>
          <w:szCs w:val="22"/>
        </w:rPr>
        <w:t>Výše uvedené úpravy plnění předmětu Smlouvy mají též vliv na prodloužení doby plnění díla</w:t>
      </w:r>
    </w:p>
    <w:p w14:paraId="5FF34440" w14:textId="77777777" w:rsidR="00E33359" w:rsidRDefault="00E33359" w:rsidP="00E33359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  <w:r w:rsidRPr="006A22CC">
        <w:rPr>
          <w:rFonts w:cs="Arial"/>
        </w:rPr>
        <w:t xml:space="preserve">Smluvní strany se dohodly na následujícím znění </w:t>
      </w:r>
      <w:r w:rsidR="003B494B">
        <w:rPr>
          <w:rFonts w:cs="Arial"/>
        </w:rPr>
        <w:t>D</w:t>
      </w:r>
      <w:r w:rsidRPr="006A22CC">
        <w:rPr>
          <w:rFonts w:cs="Arial"/>
        </w:rPr>
        <w:t xml:space="preserve">odatku č. 1, který je uzavírán </w:t>
      </w:r>
      <w:r>
        <w:rPr>
          <w:rFonts w:cs="Arial"/>
        </w:rPr>
        <w:t xml:space="preserve">v souladu se </w:t>
      </w:r>
      <w:r w:rsidRPr="006A22CC">
        <w:rPr>
          <w:rFonts w:cs="Arial"/>
        </w:rPr>
        <w:t>zákon</w:t>
      </w:r>
      <w:r>
        <w:rPr>
          <w:rFonts w:cs="Arial"/>
        </w:rPr>
        <w:t>em</w:t>
      </w:r>
      <w:r w:rsidRPr="006A22CC">
        <w:rPr>
          <w:rFonts w:cs="Arial"/>
        </w:rPr>
        <w:t xml:space="preserve"> č. 89/2012 Sb., občanský zákoník</w:t>
      </w:r>
      <w:r>
        <w:rPr>
          <w:rFonts w:cs="Arial"/>
        </w:rPr>
        <w:t>, v platném znění</w:t>
      </w:r>
      <w:r w:rsidRPr="006A22CC">
        <w:rPr>
          <w:rFonts w:cs="Arial"/>
        </w:rPr>
        <w:t xml:space="preserve"> (dále také jen „</w:t>
      </w:r>
      <w:r w:rsidRPr="00171058">
        <w:rPr>
          <w:rFonts w:cs="Arial"/>
          <w:b/>
        </w:rPr>
        <w:t>občanský zákoník</w:t>
      </w:r>
      <w:r w:rsidRPr="006A22CC">
        <w:rPr>
          <w:rFonts w:cs="Arial"/>
        </w:rPr>
        <w:t>“), a v souladu se záznamem průběhu stavby a výčtem jednotlivých Změnových listů stavby</w:t>
      </w:r>
      <w:r>
        <w:rPr>
          <w:rFonts w:cs="Arial"/>
        </w:rPr>
        <w:t xml:space="preserve"> (dále také jen „</w:t>
      </w:r>
      <w:r w:rsidRPr="00171058">
        <w:rPr>
          <w:rFonts w:cs="Arial"/>
          <w:b/>
        </w:rPr>
        <w:t>ZL</w:t>
      </w:r>
      <w:r>
        <w:rPr>
          <w:rFonts w:cs="Arial"/>
        </w:rPr>
        <w:t>“)</w:t>
      </w:r>
      <w:r w:rsidRPr="006A22CC">
        <w:rPr>
          <w:rFonts w:cs="Arial"/>
        </w:rPr>
        <w:t xml:space="preserve"> takto:</w:t>
      </w:r>
    </w:p>
    <w:p w14:paraId="128E3C78" w14:textId="77777777" w:rsidR="00E33359" w:rsidRDefault="00E33359" w:rsidP="00E33359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</w:p>
    <w:p w14:paraId="75B28CAD" w14:textId="77777777" w:rsidR="00E33359" w:rsidRPr="00A174ED" w:rsidRDefault="00E33359" w:rsidP="00E33359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jc w:val="center"/>
        <w:rPr>
          <w:rFonts w:cs="Arial"/>
          <w:b/>
          <w:sz w:val="24"/>
        </w:rPr>
      </w:pPr>
      <w:r w:rsidRPr="00A174ED">
        <w:rPr>
          <w:rFonts w:cs="Arial"/>
          <w:b/>
          <w:sz w:val="24"/>
        </w:rPr>
        <w:t>A</w:t>
      </w:r>
    </w:p>
    <w:p w14:paraId="5DCBB4D1" w14:textId="77777777" w:rsidR="00A10726" w:rsidRPr="00A10726" w:rsidRDefault="00A10726" w:rsidP="00E33359">
      <w:pPr>
        <w:numPr>
          <w:ilvl w:val="1"/>
          <w:numId w:val="46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>
        <w:rPr>
          <w:rFonts w:cs="Arial"/>
          <w:szCs w:val="22"/>
        </w:rPr>
        <w:t>Důvodem z</w:t>
      </w:r>
      <w:r w:rsidR="00E33359" w:rsidRPr="003B494B">
        <w:rPr>
          <w:rFonts w:cs="Arial"/>
          <w:szCs w:val="22"/>
        </w:rPr>
        <w:t>měn</w:t>
      </w:r>
      <w:r>
        <w:rPr>
          <w:rFonts w:cs="Arial"/>
          <w:szCs w:val="22"/>
        </w:rPr>
        <w:t>y</w:t>
      </w:r>
      <w:r w:rsidR="00E33359" w:rsidRPr="003B494B">
        <w:rPr>
          <w:rFonts w:cs="Arial"/>
          <w:szCs w:val="22"/>
        </w:rPr>
        <w:t xml:space="preserve"> závazku v rozsahu ZL (č. 1 až 3) pro </w:t>
      </w:r>
      <w:r>
        <w:rPr>
          <w:rFonts w:cs="Arial"/>
          <w:szCs w:val="22"/>
        </w:rPr>
        <w:t xml:space="preserve">dvě </w:t>
      </w:r>
      <w:r w:rsidR="00E33359" w:rsidRPr="003B494B">
        <w:rPr>
          <w:rFonts w:cs="Arial"/>
          <w:szCs w:val="22"/>
        </w:rPr>
        <w:t>kobky č. 7 až 10</w:t>
      </w:r>
      <w:commentRangeStart w:id="0"/>
      <w:commentRangeEnd w:id="0"/>
      <w:r w:rsidR="00E33359" w:rsidRPr="003B494B">
        <w:rPr>
          <w:rFonts w:cs="Arial"/>
          <w:szCs w:val="22"/>
        </w:rPr>
        <w:t xml:space="preserve"> je</w:t>
      </w:r>
      <w:r>
        <w:rPr>
          <w:rFonts w:cs="Arial"/>
          <w:szCs w:val="22"/>
        </w:rPr>
        <w:t>:</w:t>
      </w:r>
    </w:p>
    <w:p w14:paraId="6AE4AC63" w14:textId="77777777" w:rsidR="00E33359" w:rsidRPr="003B494B" w:rsidRDefault="00A10726" w:rsidP="00A10726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>-</w:t>
      </w:r>
      <w:r w:rsidR="00E33359" w:rsidRPr="003B494B">
        <w:rPr>
          <w:rFonts w:cs="Arial"/>
          <w:szCs w:val="22"/>
        </w:rPr>
        <w:t xml:space="preserve"> </w:t>
      </w:r>
      <w:r w:rsidR="00E33359" w:rsidRPr="00A10726">
        <w:rPr>
          <w:rFonts w:cs="Arial"/>
          <w:szCs w:val="22"/>
        </w:rPr>
        <w:t xml:space="preserve">realizace </w:t>
      </w:r>
      <w:r w:rsidR="00BF0E00" w:rsidRPr="00A10726">
        <w:rPr>
          <w:rFonts w:cs="Arial"/>
          <w:szCs w:val="22"/>
        </w:rPr>
        <w:t>více</w:t>
      </w:r>
      <w:r w:rsidR="00E33359" w:rsidRPr="00A10726">
        <w:rPr>
          <w:rFonts w:cs="Arial"/>
          <w:szCs w:val="22"/>
        </w:rPr>
        <w:t>prací</w:t>
      </w:r>
      <w:r w:rsidR="00E33359" w:rsidRPr="003B494B">
        <w:rPr>
          <w:rFonts w:cs="Arial"/>
          <w:szCs w:val="22"/>
        </w:rPr>
        <w:t xml:space="preserve"> v kobkách č. 7 až 10 v následujícím rozsahu:</w:t>
      </w:r>
      <w:r w:rsidR="00E33359" w:rsidRPr="003B494B">
        <w:rPr>
          <w:rFonts w:cs="Arial"/>
          <w:szCs w:val="22"/>
        </w:rPr>
        <w:tab/>
      </w:r>
    </w:p>
    <w:p w14:paraId="61B63279" w14:textId="77777777" w:rsidR="00E33359" w:rsidRPr="00171058" w:rsidRDefault="00E33359" w:rsidP="00E33359">
      <w:pPr>
        <w:numPr>
          <w:ilvl w:val="0"/>
          <w:numId w:val="47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Úprava systému povrchových úprav stěn v souvislosti se zjištěným stavem stávajících konstrukcí </w:t>
      </w:r>
      <w:r w:rsidRPr="00171058">
        <w:rPr>
          <w:rFonts w:cs="Arial"/>
          <w:szCs w:val="22"/>
        </w:rPr>
        <w:t xml:space="preserve">– cena </w:t>
      </w:r>
      <w:r w:rsidR="00D3537B">
        <w:rPr>
          <w:rFonts w:cs="Arial"/>
          <w:szCs w:val="22"/>
        </w:rPr>
        <w:t xml:space="preserve">2.413.274,72 </w:t>
      </w:r>
      <w:r w:rsidRPr="00171058">
        <w:rPr>
          <w:rFonts w:cs="Arial"/>
          <w:szCs w:val="22"/>
        </w:rPr>
        <w:t>Kč bez DPH;</w:t>
      </w:r>
    </w:p>
    <w:p w14:paraId="25BB2400" w14:textId="588DD128" w:rsidR="00E33359" w:rsidRPr="001539C4" w:rsidRDefault="008D18F4" w:rsidP="00E33359">
      <w:pPr>
        <w:numPr>
          <w:ilvl w:val="0"/>
          <w:numId w:val="47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>Z</w:t>
      </w:r>
      <w:r w:rsidR="00E33359">
        <w:rPr>
          <w:rFonts w:cs="Arial"/>
          <w:szCs w:val="22"/>
        </w:rPr>
        <w:t xml:space="preserve">měna </w:t>
      </w:r>
      <w:r w:rsidR="00E33359" w:rsidRPr="001539C4">
        <w:rPr>
          <w:rFonts w:cs="Arial"/>
          <w:szCs w:val="22"/>
        </w:rPr>
        <w:t xml:space="preserve">rozsahu </w:t>
      </w:r>
      <w:r w:rsidR="00E33359">
        <w:rPr>
          <w:rFonts w:cs="Arial"/>
          <w:szCs w:val="22"/>
        </w:rPr>
        <w:t>provedení hydroizolace proti vodě z důvodu zajištění provozních podmínek a v souvislosti návrhem povrchových úprav stěn</w:t>
      </w:r>
      <w:r w:rsidR="00E33359" w:rsidRPr="001539C4">
        <w:rPr>
          <w:rFonts w:cs="Arial"/>
          <w:szCs w:val="22"/>
        </w:rPr>
        <w:t xml:space="preserve"> – cena </w:t>
      </w:r>
      <w:r w:rsidR="00B93876">
        <w:rPr>
          <w:rFonts w:cs="Arial"/>
          <w:szCs w:val="22"/>
        </w:rPr>
        <w:t xml:space="preserve">411.298,02 </w:t>
      </w:r>
      <w:r w:rsidR="00E33359" w:rsidRPr="001539C4">
        <w:rPr>
          <w:rFonts w:cs="Arial"/>
          <w:szCs w:val="22"/>
        </w:rPr>
        <w:t>Kč bez DPH;</w:t>
      </w:r>
    </w:p>
    <w:p w14:paraId="1760D7E3" w14:textId="692202BB" w:rsidR="00E33359" w:rsidRPr="00787893" w:rsidRDefault="008D18F4" w:rsidP="00E33359">
      <w:pPr>
        <w:numPr>
          <w:ilvl w:val="0"/>
          <w:numId w:val="47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>D</w:t>
      </w:r>
      <w:r w:rsidR="00E33359">
        <w:rPr>
          <w:rFonts w:cs="Arial"/>
          <w:szCs w:val="22"/>
        </w:rPr>
        <w:t xml:space="preserve">oplnění sanace průsaků do vnitřních prostor kobek – cena </w:t>
      </w:r>
      <w:r w:rsidR="00B93876">
        <w:rPr>
          <w:rFonts w:cs="Arial"/>
          <w:szCs w:val="22"/>
        </w:rPr>
        <w:t>115.559,79</w:t>
      </w:r>
      <w:r w:rsidR="00E33359">
        <w:rPr>
          <w:rFonts w:cs="Arial"/>
          <w:szCs w:val="22"/>
        </w:rPr>
        <w:t xml:space="preserve"> Kč bez </w:t>
      </w:r>
      <w:bookmarkStart w:id="1" w:name="_GoBack"/>
      <w:r w:rsidR="00E33359">
        <w:rPr>
          <w:rFonts w:cs="Arial"/>
          <w:szCs w:val="22"/>
        </w:rPr>
        <w:t>DPH</w:t>
      </w:r>
      <w:bookmarkEnd w:id="1"/>
      <w:r w:rsidR="00E33359">
        <w:rPr>
          <w:rFonts w:cs="Arial"/>
          <w:szCs w:val="22"/>
        </w:rPr>
        <w:t>;</w:t>
      </w:r>
    </w:p>
    <w:p w14:paraId="7946E8AB" w14:textId="77777777" w:rsidR="00E33359" w:rsidRDefault="00E33359" w:rsidP="00E33359">
      <w:pPr>
        <w:tabs>
          <w:tab w:val="left" w:pos="0"/>
        </w:tabs>
        <w:spacing w:line="276" w:lineRule="auto"/>
        <w:ind w:left="714"/>
        <w:rPr>
          <w:rFonts w:cs="Arial"/>
          <w:szCs w:val="22"/>
          <w:u w:val="single"/>
        </w:rPr>
      </w:pPr>
    </w:p>
    <w:p w14:paraId="3058D3B8" w14:textId="77777777" w:rsidR="00BF0E00" w:rsidRPr="00A10726" w:rsidRDefault="00A10726" w:rsidP="00A10726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r w:rsidRPr="008D18F4">
        <w:rPr>
          <w:rFonts w:cs="Arial"/>
          <w:szCs w:val="22"/>
        </w:rPr>
        <w:t xml:space="preserve">- </w:t>
      </w:r>
      <w:r w:rsidR="00BF0E00" w:rsidRPr="008D18F4">
        <w:rPr>
          <w:rFonts w:cs="Arial"/>
          <w:szCs w:val="22"/>
        </w:rPr>
        <w:t>a dále neprovedení méněprací</w:t>
      </w:r>
      <w:r w:rsidR="00BF0E00" w:rsidRPr="00A10726">
        <w:rPr>
          <w:rFonts w:cs="Arial"/>
          <w:szCs w:val="22"/>
          <w:u w:val="single"/>
        </w:rPr>
        <w:t xml:space="preserve"> </w:t>
      </w:r>
      <w:r w:rsidR="00BF0E00" w:rsidRPr="00A10726">
        <w:rPr>
          <w:rFonts w:cs="Arial"/>
          <w:szCs w:val="22"/>
        </w:rPr>
        <w:t xml:space="preserve">v kobkách č. 7 až 10 v následujícím rozsahu: </w:t>
      </w:r>
    </w:p>
    <w:p w14:paraId="5ABF0D63" w14:textId="77777777" w:rsidR="00BF0E00" w:rsidRPr="00A10726" w:rsidRDefault="00BF0E00" w:rsidP="00BF0E00">
      <w:pPr>
        <w:numPr>
          <w:ilvl w:val="0"/>
          <w:numId w:val="47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A10726">
        <w:rPr>
          <w:rFonts w:cs="Arial"/>
          <w:szCs w:val="22"/>
        </w:rPr>
        <w:t xml:space="preserve">Úprava systému povrchových úprav stěn v souvislosti se zjištěným stavem stávajících konstrukcí – </w:t>
      </w:r>
      <w:r w:rsidRPr="00A10726">
        <w:t xml:space="preserve">983.118,47 </w:t>
      </w:r>
      <w:r w:rsidRPr="00A10726">
        <w:rPr>
          <w:rFonts w:cs="Arial"/>
          <w:szCs w:val="22"/>
        </w:rPr>
        <w:t>cena Kč bez DPH;</w:t>
      </w:r>
    </w:p>
    <w:p w14:paraId="6E717D1B" w14:textId="77777777" w:rsidR="00BF0E00" w:rsidRPr="00171058" w:rsidRDefault="00BF0E00" w:rsidP="00E33359">
      <w:pPr>
        <w:tabs>
          <w:tab w:val="left" w:pos="0"/>
        </w:tabs>
        <w:spacing w:line="276" w:lineRule="auto"/>
        <w:ind w:left="714"/>
        <w:rPr>
          <w:rFonts w:cs="Arial"/>
          <w:szCs w:val="22"/>
          <w:u w:val="single"/>
        </w:rPr>
      </w:pPr>
    </w:p>
    <w:p w14:paraId="12D97577" w14:textId="77777777" w:rsidR="00D3537B" w:rsidRDefault="00E33359" w:rsidP="00E33359">
      <w:pPr>
        <w:pStyle w:val="Styl4"/>
        <w:spacing w:before="120"/>
      </w:pPr>
      <w:r w:rsidRPr="00CB47AF">
        <w:t>Absolutní hodnota</w:t>
      </w:r>
      <w:r w:rsidR="00D3537B">
        <w:t xml:space="preserve"> kladných </w:t>
      </w:r>
      <w:r w:rsidR="00D3537B" w:rsidRPr="00A10726">
        <w:t>změn (víceprací)</w:t>
      </w:r>
      <w:r w:rsidR="00D3537B">
        <w:t xml:space="preserve"> </w:t>
      </w:r>
      <w:r w:rsidRPr="00171058">
        <w:t xml:space="preserve">činí </w:t>
      </w:r>
      <w:r w:rsidR="00B93876">
        <w:t>2.940.132,53</w:t>
      </w:r>
      <w:r>
        <w:t xml:space="preserve"> Kč bez DPH. </w:t>
      </w:r>
    </w:p>
    <w:p w14:paraId="3B7C0510" w14:textId="77777777" w:rsidR="00D3537B" w:rsidRDefault="00E33359" w:rsidP="00E33359">
      <w:pPr>
        <w:pStyle w:val="Styl4"/>
        <w:spacing w:before="120"/>
      </w:pPr>
      <w:r>
        <w:t>A</w:t>
      </w:r>
      <w:r w:rsidRPr="00171058">
        <w:t xml:space="preserve">bsolutní hodnota záporných </w:t>
      </w:r>
      <w:r w:rsidRPr="00A10726">
        <w:t xml:space="preserve">změn </w:t>
      </w:r>
      <w:r w:rsidR="00D3537B" w:rsidRPr="00A10726">
        <w:t>(méněprací)</w:t>
      </w:r>
      <w:r w:rsidR="00D3537B">
        <w:t xml:space="preserve"> </w:t>
      </w:r>
      <w:r w:rsidRPr="00171058">
        <w:t xml:space="preserve">činí </w:t>
      </w:r>
      <w:r w:rsidR="00B93876">
        <w:t>983</w:t>
      </w:r>
      <w:r w:rsidR="00D3537B">
        <w:t>.</w:t>
      </w:r>
      <w:r w:rsidR="00B93876">
        <w:t xml:space="preserve">118,47 </w:t>
      </w:r>
      <w:r w:rsidRPr="00171058">
        <w:t>Kč bez DPH.</w:t>
      </w:r>
    </w:p>
    <w:p w14:paraId="1FDAFE72" w14:textId="77777777" w:rsidR="00E33359" w:rsidRPr="00171058" w:rsidRDefault="00E33359" w:rsidP="00E33359">
      <w:pPr>
        <w:pStyle w:val="Styl4"/>
        <w:spacing w:before="120"/>
        <w:rPr>
          <w:b/>
        </w:rPr>
      </w:pPr>
      <w:r w:rsidRPr="00171058">
        <w:rPr>
          <w:b/>
        </w:rPr>
        <w:t xml:space="preserve">Hodnota změny závazku </w:t>
      </w:r>
      <w:r w:rsidRPr="00171058">
        <w:t xml:space="preserve">ze </w:t>
      </w:r>
      <w:r w:rsidRPr="00AD0CE9">
        <w:t>s</w:t>
      </w:r>
      <w:r w:rsidRPr="00171058">
        <w:t xml:space="preserve">mlouvy </w:t>
      </w:r>
      <w:r w:rsidRPr="00171058">
        <w:rPr>
          <w:b/>
        </w:rPr>
        <w:t xml:space="preserve">v rozsahu ZL </w:t>
      </w:r>
      <w:r>
        <w:rPr>
          <w:b/>
        </w:rPr>
        <w:t>pro realizaci úprav kobek č. 7 až 10 (ZL č. 1 – 3)</w:t>
      </w:r>
      <w:r w:rsidRPr="00171058">
        <w:rPr>
          <w:b/>
        </w:rPr>
        <w:t xml:space="preserve"> </w:t>
      </w:r>
      <w:r w:rsidRPr="00171058">
        <w:t xml:space="preserve">stanovená jako součet absolutních hodnot kladných a záporných změn </w:t>
      </w:r>
      <w:r w:rsidRPr="00171058">
        <w:rPr>
          <w:b/>
        </w:rPr>
        <w:t xml:space="preserve">činí </w:t>
      </w:r>
      <w:r w:rsidR="00B93876">
        <w:rPr>
          <w:b/>
        </w:rPr>
        <w:t>3.923.251,-</w:t>
      </w:r>
      <w:r>
        <w:rPr>
          <w:b/>
        </w:rPr>
        <w:t xml:space="preserve"> K</w:t>
      </w:r>
      <w:r w:rsidRPr="00171058">
        <w:rPr>
          <w:b/>
        </w:rPr>
        <w:t>č bez DPH.</w:t>
      </w:r>
    </w:p>
    <w:p w14:paraId="2F6027C4" w14:textId="77777777" w:rsidR="00E33359" w:rsidRDefault="00E33359" w:rsidP="00E33359">
      <w:pPr>
        <w:pStyle w:val="Styl4"/>
        <w:spacing w:before="120"/>
      </w:pPr>
      <w:r w:rsidRPr="00171058">
        <w:t xml:space="preserve">Oceněný </w:t>
      </w:r>
      <w:r>
        <w:t xml:space="preserve">přehled změnových listů </w:t>
      </w:r>
      <w:r w:rsidRPr="00171058">
        <w:t>ZL</w:t>
      </w:r>
      <w:r>
        <w:t xml:space="preserve"> pro kobky č. 7 až 10 (ZL </w:t>
      </w:r>
      <w:r w:rsidRPr="00171058">
        <w:t xml:space="preserve">č. </w:t>
      </w:r>
      <w:r w:rsidRPr="00AD0CE9">
        <w:t xml:space="preserve">1 až </w:t>
      </w:r>
      <w:r>
        <w:t xml:space="preserve">3) </w:t>
      </w:r>
      <w:r w:rsidRPr="00171058">
        <w:t xml:space="preserve">tvoří přílohu č. 1 tohoto </w:t>
      </w:r>
      <w:r w:rsidR="003B494B">
        <w:t>D</w:t>
      </w:r>
      <w:r w:rsidRPr="00171058">
        <w:t>odatku č.</w:t>
      </w:r>
      <w:r>
        <w:t> </w:t>
      </w:r>
      <w:r w:rsidRPr="00AD0CE9">
        <w:t>1</w:t>
      </w:r>
      <w:r w:rsidRPr="00171058">
        <w:t>.</w:t>
      </w:r>
    </w:p>
    <w:p w14:paraId="16E26791" w14:textId="77777777" w:rsidR="00E33359" w:rsidRPr="00A174ED" w:rsidRDefault="00E33359" w:rsidP="00E33359">
      <w:pPr>
        <w:numPr>
          <w:ilvl w:val="1"/>
          <w:numId w:val="46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171058">
        <w:rPr>
          <w:rFonts w:cs="Arial"/>
          <w:szCs w:val="22"/>
        </w:rPr>
        <w:t xml:space="preserve">Celkový cenový nárůst ve smyslu § 222 odst. 9 ZZVZ, související se změnami v rozsahu </w:t>
      </w:r>
      <w:r w:rsidRPr="00D505BD">
        <w:rPr>
          <w:rFonts w:cs="Arial"/>
          <w:szCs w:val="22"/>
        </w:rPr>
        <w:t>ZL pro kobk</w:t>
      </w:r>
      <w:r>
        <w:rPr>
          <w:rFonts w:cs="Arial"/>
          <w:szCs w:val="22"/>
        </w:rPr>
        <w:t>y</w:t>
      </w:r>
      <w:r w:rsidRPr="00D505BD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 xml:space="preserve">7 až 10 </w:t>
      </w:r>
      <w:r w:rsidRPr="00D505BD">
        <w:rPr>
          <w:rFonts w:cs="Arial"/>
          <w:szCs w:val="22"/>
        </w:rPr>
        <w:t xml:space="preserve">(ZL č. 1 až </w:t>
      </w:r>
      <w:r>
        <w:rPr>
          <w:rFonts w:cs="Arial"/>
          <w:szCs w:val="22"/>
        </w:rPr>
        <w:t>3</w:t>
      </w:r>
      <w:r w:rsidRPr="00D505BD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Pr="00171058">
        <w:rPr>
          <w:rFonts w:cs="Arial"/>
          <w:szCs w:val="22"/>
        </w:rPr>
        <w:t xml:space="preserve">při odečtení stavebních prací, služeb nebo dodávek, které nebyly s ohledem na </w:t>
      </w:r>
      <w:r w:rsidRPr="004942FF">
        <w:rPr>
          <w:rFonts w:cs="Arial"/>
          <w:szCs w:val="22"/>
        </w:rPr>
        <w:t xml:space="preserve">tyto změny realizovány, činí </w:t>
      </w:r>
      <w:r w:rsidR="00B93876">
        <w:rPr>
          <w:rFonts w:cs="Arial"/>
          <w:b/>
          <w:szCs w:val="22"/>
        </w:rPr>
        <w:t xml:space="preserve">1.957.014,06 </w:t>
      </w:r>
      <w:r w:rsidRPr="004942FF">
        <w:rPr>
          <w:rFonts w:cs="Arial"/>
          <w:b/>
          <w:szCs w:val="22"/>
        </w:rPr>
        <w:t>Kč bez DPH</w:t>
      </w:r>
      <w:r w:rsidRPr="004942FF">
        <w:rPr>
          <w:rFonts w:cs="Arial"/>
          <w:szCs w:val="22"/>
        </w:rPr>
        <w:t>.</w:t>
      </w:r>
    </w:p>
    <w:p w14:paraId="06ABE598" w14:textId="77777777" w:rsidR="00E33359" w:rsidRPr="00CB21A8" w:rsidRDefault="00E33359" w:rsidP="00E33359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</w:p>
    <w:p w14:paraId="0B93A960" w14:textId="77777777" w:rsidR="00E33359" w:rsidRDefault="00E33359" w:rsidP="00E33359">
      <w:pPr>
        <w:numPr>
          <w:ilvl w:val="1"/>
          <w:numId w:val="46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4942FF">
        <w:rPr>
          <w:rFonts w:cs="Arial"/>
          <w:szCs w:val="22"/>
        </w:rPr>
        <w:lastRenderedPageBreak/>
        <w:t xml:space="preserve">S ohledem na výše uvedené se smluvní strany dohodly, že </w:t>
      </w:r>
      <w:r w:rsidRPr="004942FF">
        <w:rPr>
          <w:rFonts w:cs="Arial"/>
          <w:szCs w:val="22"/>
          <w:u w:val="single"/>
        </w:rPr>
        <w:t>článek V</w:t>
      </w:r>
      <w:r w:rsidR="00460FB2">
        <w:rPr>
          <w:rFonts w:cs="Arial"/>
          <w:szCs w:val="22"/>
          <w:u w:val="single"/>
        </w:rPr>
        <w:t>.</w:t>
      </w:r>
      <w:r w:rsidRPr="004942FF">
        <w:rPr>
          <w:rFonts w:cs="Arial"/>
          <w:szCs w:val="22"/>
          <w:u w:val="single"/>
        </w:rPr>
        <w:t> odst. 1</w:t>
      </w:r>
      <w:r w:rsidR="00460FB2">
        <w:rPr>
          <w:rFonts w:cs="Arial"/>
          <w:szCs w:val="22"/>
          <w:u w:val="single"/>
        </w:rPr>
        <w:t>.</w:t>
      </w:r>
      <w:r w:rsidRPr="004942FF">
        <w:rPr>
          <w:rFonts w:cs="Arial"/>
          <w:szCs w:val="22"/>
          <w:u w:val="single"/>
        </w:rPr>
        <w:t xml:space="preserve"> </w:t>
      </w:r>
      <w:r w:rsidR="003B494B">
        <w:rPr>
          <w:rFonts w:cs="Arial"/>
          <w:szCs w:val="22"/>
          <w:u w:val="single"/>
        </w:rPr>
        <w:t>S</w:t>
      </w:r>
      <w:r w:rsidRPr="004942FF">
        <w:rPr>
          <w:rFonts w:cs="Arial"/>
          <w:szCs w:val="22"/>
          <w:u w:val="single"/>
        </w:rPr>
        <w:t>mlouvy se ruší a nahrazuje tímto zněním</w:t>
      </w:r>
      <w:r>
        <w:rPr>
          <w:rFonts w:cs="Arial"/>
          <w:szCs w:val="22"/>
          <w:u w:val="single"/>
        </w:rPr>
        <w:t>:</w:t>
      </w:r>
    </w:p>
    <w:p w14:paraId="3AD58158" w14:textId="77777777" w:rsidR="00E33359" w:rsidRDefault="00E33359" w:rsidP="00E33359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p w14:paraId="2BCFF306" w14:textId="77777777" w:rsidR="00E33359" w:rsidRDefault="00E33359" w:rsidP="00E33359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  <w:r w:rsidRPr="009C6D98">
        <w:rPr>
          <w:rFonts w:cs="Arial"/>
          <w:szCs w:val="22"/>
        </w:rPr>
        <w:t xml:space="preserve">Celková cena díla je stanovena dohodou smluvních stran v souladu s cenovou nabídkou </w:t>
      </w:r>
      <w:r w:rsidR="003B494B">
        <w:rPr>
          <w:rFonts w:cs="Arial"/>
          <w:szCs w:val="22"/>
        </w:rPr>
        <w:t>dodavatele</w:t>
      </w:r>
      <w:r w:rsidRPr="009C6D98">
        <w:rPr>
          <w:rFonts w:cs="Arial"/>
          <w:szCs w:val="22"/>
        </w:rPr>
        <w:t xml:space="preserve"> na realizaci předmětu díla uvedenou ve výkazu výměr (závazném položkovém rozpočtu), který tvoří přílohu č. 1 </w:t>
      </w:r>
      <w:r w:rsidR="003B494B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mlouvy, a výslednou částkou za více a méně práce dle přehledu odsouhlasených </w:t>
      </w:r>
      <w:r w:rsidRPr="00D505BD">
        <w:rPr>
          <w:rFonts w:cs="Arial"/>
          <w:szCs w:val="22"/>
        </w:rPr>
        <w:t>ZL pro k</w:t>
      </w:r>
      <w:r>
        <w:rPr>
          <w:rFonts w:cs="Arial"/>
          <w:szCs w:val="22"/>
        </w:rPr>
        <w:t>obky</w:t>
      </w:r>
      <w:r w:rsidRPr="00D505BD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>7 až 10</w:t>
      </w:r>
      <w:r w:rsidRPr="00D505BD">
        <w:rPr>
          <w:rFonts w:cs="Arial"/>
          <w:szCs w:val="22"/>
        </w:rPr>
        <w:t xml:space="preserve"> (ZL č. 1 až </w:t>
      </w:r>
      <w:r>
        <w:rPr>
          <w:rFonts w:cs="Arial"/>
          <w:szCs w:val="22"/>
        </w:rPr>
        <w:t>3</w:t>
      </w:r>
      <w:r w:rsidRPr="00D505BD">
        <w:rPr>
          <w:rFonts w:cs="Arial"/>
          <w:szCs w:val="22"/>
        </w:rPr>
        <w:t>)</w:t>
      </w:r>
      <w:r>
        <w:rPr>
          <w:rFonts w:cs="Arial"/>
          <w:szCs w:val="22"/>
        </w:rPr>
        <w:t>, který je nedílnou součástí dodatku</w:t>
      </w:r>
      <w:r w:rsidRPr="009C6D98">
        <w:rPr>
          <w:rFonts w:cs="Arial"/>
          <w:szCs w:val="22"/>
        </w:rPr>
        <w:t xml:space="preserve">, a to ve výši: </w:t>
      </w:r>
    </w:p>
    <w:p w14:paraId="63AAEFCA" w14:textId="77777777" w:rsidR="00871B91" w:rsidRDefault="00871B91" w:rsidP="00E33359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p w14:paraId="2FBE0495" w14:textId="77777777" w:rsidR="00E33359" w:rsidRDefault="00E33359" w:rsidP="00E33359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89"/>
        <w:gridCol w:w="2401"/>
        <w:gridCol w:w="2222"/>
      </w:tblGrid>
      <w:tr w:rsidR="00E33359" w:rsidRPr="009C6D98" w14:paraId="2D3CD5FB" w14:textId="77777777" w:rsidTr="00563B75">
        <w:trPr>
          <w:trHeight w:val="615"/>
        </w:trPr>
        <w:tc>
          <w:tcPr>
            <w:tcW w:w="1925" w:type="dxa"/>
          </w:tcPr>
          <w:p w14:paraId="27C286B2" w14:textId="77777777" w:rsidR="00E33359" w:rsidRPr="00171058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Označení finančního rozsahu</w:t>
            </w:r>
          </w:p>
        </w:tc>
        <w:tc>
          <w:tcPr>
            <w:tcW w:w="2489" w:type="dxa"/>
            <w:shd w:val="clear" w:color="auto" w:fill="auto"/>
          </w:tcPr>
          <w:p w14:paraId="6CB627D6" w14:textId="77777777" w:rsidR="00E33359" w:rsidRPr="00171058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14:paraId="23234065" w14:textId="77777777" w:rsidR="00E33359" w:rsidRPr="00171058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bez DPH v Kč</w:t>
            </w:r>
          </w:p>
        </w:tc>
        <w:tc>
          <w:tcPr>
            <w:tcW w:w="2401" w:type="dxa"/>
            <w:shd w:val="clear" w:color="auto" w:fill="auto"/>
          </w:tcPr>
          <w:p w14:paraId="1A6A1BB7" w14:textId="77777777" w:rsidR="00E33359" w:rsidRPr="00171058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14:paraId="73B5F7B8" w14:textId="77777777" w:rsidR="00E33359" w:rsidRPr="00171058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DPH v Kč</w:t>
            </w:r>
          </w:p>
        </w:tc>
        <w:tc>
          <w:tcPr>
            <w:tcW w:w="2222" w:type="dxa"/>
            <w:shd w:val="clear" w:color="auto" w:fill="auto"/>
          </w:tcPr>
          <w:p w14:paraId="26ED4F8C" w14:textId="77777777" w:rsidR="00E33359" w:rsidRPr="00171058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14:paraId="79117184" w14:textId="77777777" w:rsidR="00E33359" w:rsidRPr="00171058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včetně DPH</w:t>
            </w:r>
          </w:p>
        </w:tc>
      </w:tr>
      <w:tr w:rsidR="00E33359" w:rsidRPr="009C6D98" w14:paraId="35DE919E" w14:textId="77777777" w:rsidTr="00563B75">
        <w:trPr>
          <w:trHeight w:val="565"/>
        </w:trPr>
        <w:tc>
          <w:tcPr>
            <w:tcW w:w="1925" w:type="dxa"/>
          </w:tcPr>
          <w:p w14:paraId="11E9CFEF" w14:textId="77777777" w:rsidR="00E33359" w:rsidRPr="00307655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51DABDD1" w14:textId="77777777" w:rsidR="00E33359" w:rsidRPr="00307655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 xml:space="preserve">Dle </w:t>
            </w:r>
            <w:proofErr w:type="spellStart"/>
            <w:r w:rsidRPr="00307655">
              <w:rPr>
                <w:rFonts w:cs="Arial"/>
                <w:szCs w:val="22"/>
              </w:rPr>
              <w:t>SoD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4FB0EB64" w14:textId="77777777" w:rsidR="00B93876" w:rsidRDefault="00B93876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51434DD1" w14:textId="77777777" w:rsidR="00E33359" w:rsidRDefault="00E67FE5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689.679,39</w:t>
            </w:r>
          </w:p>
          <w:p w14:paraId="1E0D39BF" w14:textId="77777777" w:rsidR="00B93876" w:rsidRPr="00307655" w:rsidRDefault="00B93876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14:paraId="7C6D20A9" w14:textId="77777777" w:rsidR="00E33359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018AF027" w14:textId="77777777" w:rsidR="00B93876" w:rsidRPr="00307655" w:rsidRDefault="00E67FE5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924.832,67</w:t>
            </w:r>
          </w:p>
        </w:tc>
        <w:tc>
          <w:tcPr>
            <w:tcW w:w="2222" w:type="dxa"/>
            <w:shd w:val="clear" w:color="auto" w:fill="auto"/>
          </w:tcPr>
          <w:p w14:paraId="4A2BCC47" w14:textId="77777777" w:rsidR="00E33359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0D489DE8" w14:textId="77777777" w:rsidR="00B93876" w:rsidRPr="00307655" w:rsidRDefault="00E67FE5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14.512,06</w:t>
            </w:r>
          </w:p>
        </w:tc>
      </w:tr>
      <w:tr w:rsidR="00E33359" w:rsidRPr="009C6D98" w14:paraId="3E6F7ACA" w14:textId="77777777" w:rsidTr="00563B75">
        <w:trPr>
          <w:trHeight w:val="688"/>
        </w:trPr>
        <w:tc>
          <w:tcPr>
            <w:tcW w:w="1925" w:type="dxa"/>
          </w:tcPr>
          <w:p w14:paraId="3685270D" w14:textId="77777777" w:rsidR="00E33359" w:rsidRPr="00307655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2D37F098" w14:textId="77777777" w:rsidR="00E33359" w:rsidRPr="00307655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Navýšení dle Změnových listů</w:t>
            </w:r>
          </w:p>
        </w:tc>
        <w:tc>
          <w:tcPr>
            <w:tcW w:w="2489" w:type="dxa"/>
            <w:shd w:val="clear" w:color="auto" w:fill="auto"/>
          </w:tcPr>
          <w:p w14:paraId="5615CD03" w14:textId="77777777" w:rsidR="00E33359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1D66C51B" w14:textId="77777777" w:rsidR="00B93876" w:rsidRPr="00307655" w:rsidRDefault="00B93876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57.014,06</w:t>
            </w:r>
          </w:p>
        </w:tc>
        <w:tc>
          <w:tcPr>
            <w:tcW w:w="2401" w:type="dxa"/>
            <w:shd w:val="clear" w:color="auto" w:fill="auto"/>
          </w:tcPr>
          <w:p w14:paraId="0AA46E8F" w14:textId="77777777" w:rsidR="00E33359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61321DF1" w14:textId="77777777" w:rsidR="00B93876" w:rsidRPr="00307655" w:rsidRDefault="00B93876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0.972,95</w:t>
            </w:r>
          </w:p>
        </w:tc>
        <w:tc>
          <w:tcPr>
            <w:tcW w:w="2222" w:type="dxa"/>
            <w:shd w:val="clear" w:color="auto" w:fill="auto"/>
          </w:tcPr>
          <w:p w14:paraId="5AB39704" w14:textId="77777777" w:rsidR="00E33359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36B566F2" w14:textId="77777777" w:rsidR="00B93876" w:rsidRDefault="00B93876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67.987,01</w:t>
            </w:r>
          </w:p>
          <w:p w14:paraId="683B1A5E" w14:textId="77777777" w:rsidR="00B93876" w:rsidRPr="00307655" w:rsidRDefault="00B93876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E33359" w:rsidRPr="009C6D98" w14:paraId="5EEBE89A" w14:textId="77777777" w:rsidTr="00563B75">
        <w:trPr>
          <w:trHeight w:val="461"/>
        </w:trPr>
        <w:tc>
          <w:tcPr>
            <w:tcW w:w="1925" w:type="dxa"/>
          </w:tcPr>
          <w:p w14:paraId="55C66DC6" w14:textId="77777777" w:rsidR="00E33359" w:rsidRPr="00307655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386E2F54" w14:textId="77777777" w:rsidR="00E33359" w:rsidRPr="00307655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Dle dodatku č. 1</w:t>
            </w:r>
          </w:p>
        </w:tc>
        <w:tc>
          <w:tcPr>
            <w:tcW w:w="2489" w:type="dxa"/>
            <w:shd w:val="clear" w:color="auto" w:fill="auto"/>
          </w:tcPr>
          <w:p w14:paraId="761A80A7" w14:textId="77777777" w:rsidR="00E33359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71C69062" w14:textId="77777777" w:rsidR="00E33359" w:rsidRDefault="00E67FE5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46.693,45</w:t>
            </w:r>
          </w:p>
          <w:p w14:paraId="699DFA68" w14:textId="77777777" w:rsidR="00E33359" w:rsidRPr="00307655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14:paraId="6C9C5CE4" w14:textId="77777777" w:rsidR="00E33359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45A4935C" w14:textId="77777777" w:rsidR="00B93876" w:rsidRPr="00307655" w:rsidRDefault="00E67FE5" w:rsidP="00E67FE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335.805,62</w:t>
            </w:r>
          </w:p>
        </w:tc>
        <w:tc>
          <w:tcPr>
            <w:tcW w:w="2222" w:type="dxa"/>
            <w:shd w:val="clear" w:color="auto" w:fill="auto"/>
          </w:tcPr>
          <w:p w14:paraId="55B60610" w14:textId="77777777" w:rsidR="00E33359" w:rsidRDefault="00E33359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43138541" w14:textId="77777777" w:rsidR="00B93876" w:rsidRPr="00307655" w:rsidRDefault="00E67FE5" w:rsidP="00563B75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82.499,07</w:t>
            </w:r>
          </w:p>
        </w:tc>
      </w:tr>
    </w:tbl>
    <w:p w14:paraId="1B473B8E" w14:textId="77777777" w:rsidR="00772231" w:rsidRPr="005C33B7" w:rsidRDefault="00772231" w:rsidP="005C33B7">
      <w:pPr>
        <w:ind w:left="2124" w:hanging="1840"/>
        <w:jc w:val="center"/>
        <w:rPr>
          <w:rFonts w:ascii="Segoe UI" w:hAnsi="Segoe UI" w:cs="Segoe UI"/>
          <w:b/>
          <w:color w:val="FF0000"/>
          <w:szCs w:val="22"/>
        </w:rPr>
      </w:pPr>
    </w:p>
    <w:p w14:paraId="16C487BC" w14:textId="77777777" w:rsidR="00E33359" w:rsidRPr="00484011" w:rsidRDefault="00E33359" w:rsidP="00E33359">
      <w:pPr>
        <w:tabs>
          <w:tab w:val="left" w:pos="0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B</w:t>
      </w:r>
    </w:p>
    <w:p w14:paraId="0C980646" w14:textId="77777777" w:rsidR="00E33359" w:rsidRDefault="00E33359" w:rsidP="00E33359">
      <w:pPr>
        <w:suppressAutoHyphens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.I 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 xml:space="preserve">Smluvní strany se dohodly na prodloužení termínu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 xml:space="preserve">íla. K prodloužení termínu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íla dochází z důvodu změn</w:t>
      </w:r>
      <w:r>
        <w:rPr>
          <w:rFonts w:cs="Arial"/>
          <w:szCs w:val="22"/>
        </w:rPr>
        <w:t>y</w:t>
      </w:r>
      <w:r w:rsidRPr="00171058">
        <w:rPr>
          <w:rFonts w:cs="Arial"/>
          <w:szCs w:val="22"/>
        </w:rPr>
        <w:t xml:space="preserve"> plnění </w:t>
      </w:r>
      <w:r w:rsidR="003B494B">
        <w:rPr>
          <w:rFonts w:cs="Arial"/>
          <w:szCs w:val="22"/>
        </w:rPr>
        <w:t>S</w:t>
      </w:r>
      <w:r w:rsidRPr="00171058">
        <w:rPr>
          <w:rFonts w:cs="Arial"/>
          <w:szCs w:val="22"/>
        </w:rPr>
        <w:t xml:space="preserve">mlouvy dle </w:t>
      </w:r>
      <w:r w:rsidR="003B494B"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odatku č.</w:t>
      </w:r>
      <w:r>
        <w:rPr>
          <w:rFonts w:cs="Arial"/>
          <w:szCs w:val="22"/>
        </w:rPr>
        <w:t>1</w:t>
      </w:r>
      <w:r w:rsidRPr="00171058">
        <w:rPr>
          <w:rFonts w:cs="Arial"/>
          <w:szCs w:val="22"/>
        </w:rPr>
        <w:t>, které představu</w:t>
      </w:r>
      <w:r>
        <w:rPr>
          <w:rFonts w:cs="Arial"/>
          <w:szCs w:val="22"/>
        </w:rPr>
        <w:t>je</w:t>
      </w:r>
      <w:r w:rsidRPr="00171058">
        <w:rPr>
          <w:rFonts w:cs="Arial"/>
          <w:szCs w:val="22"/>
        </w:rPr>
        <w:t xml:space="preserve"> zvýšenou časovou náročnost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íla.</w:t>
      </w:r>
    </w:p>
    <w:p w14:paraId="3F357024" w14:textId="77777777" w:rsidR="00E33359" w:rsidRPr="00171058" w:rsidRDefault="00E33359" w:rsidP="00E33359">
      <w:pPr>
        <w:suppressAutoHyphens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B.II</w:t>
      </w:r>
      <w:r>
        <w:rPr>
          <w:rFonts w:cs="Arial"/>
          <w:szCs w:val="22"/>
        </w:rPr>
        <w:tab/>
        <w:t xml:space="preserve">S ohledem na výše uvedené se smluvní strany dohodly, že </w:t>
      </w:r>
      <w:r w:rsidRPr="00856BD5">
        <w:rPr>
          <w:rFonts w:cs="Arial"/>
          <w:szCs w:val="22"/>
          <w:u w:val="single"/>
        </w:rPr>
        <w:t>č</w:t>
      </w:r>
      <w:r w:rsidRPr="001D30C2">
        <w:rPr>
          <w:rFonts w:cs="Arial"/>
          <w:u w:val="single"/>
        </w:rPr>
        <w:t>lánek IV</w:t>
      </w:r>
      <w:r w:rsidR="00460FB2">
        <w:rPr>
          <w:rFonts w:cs="Arial"/>
          <w:u w:val="single"/>
        </w:rPr>
        <w:t>.</w:t>
      </w:r>
      <w:r w:rsidRPr="001D30C2">
        <w:rPr>
          <w:rFonts w:cs="Arial"/>
          <w:u w:val="single"/>
        </w:rPr>
        <w:t> odst. 1</w:t>
      </w:r>
      <w:r w:rsidR="00460FB2">
        <w:rPr>
          <w:rFonts w:cs="Arial"/>
          <w:u w:val="single"/>
        </w:rPr>
        <w:t>.</w:t>
      </w:r>
      <w:r w:rsidRPr="001D30C2">
        <w:rPr>
          <w:rFonts w:cs="Arial"/>
          <w:u w:val="single"/>
        </w:rPr>
        <w:t xml:space="preserve"> a 2</w:t>
      </w:r>
      <w:r w:rsidR="00460FB2">
        <w:rPr>
          <w:rFonts w:cs="Arial"/>
          <w:u w:val="single"/>
        </w:rPr>
        <w:t>.</w:t>
      </w:r>
      <w:r w:rsidRPr="001D30C2">
        <w:rPr>
          <w:rFonts w:cs="Arial"/>
          <w:u w:val="single"/>
        </w:rPr>
        <w:t xml:space="preserve"> </w:t>
      </w:r>
      <w:r w:rsidR="003B494B">
        <w:rPr>
          <w:rFonts w:cs="Arial"/>
          <w:u w:val="single"/>
        </w:rPr>
        <w:t>S</w:t>
      </w:r>
      <w:r w:rsidRPr="001D30C2">
        <w:rPr>
          <w:rFonts w:cs="Arial"/>
          <w:u w:val="single"/>
        </w:rPr>
        <w:t>mlouvy se ruší a nahrazuje tímto zněním:</w:t>
      </w:r>
    </w:p>
    <w:p w14:paraId="001BDE36" w14:textId="77777777" w:rsidR="00E33359" w:rsidRDefault="003B494B" w:rsidP="00E33359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. </w:t>
      </w:r>
      <w:r w:rsidR="00E33359">
        <w:rPr>
          <w:rFonts w:cs="Arial"/>
          <w:szCs w:val="22"/>
        </w:rPr>
        <w:t>Zhotovitel se zavazuje prové</w:t>
      </w:r>
      <w:r>
        <w:rPr>
          <w:rFonts w:cs="Arial"/>
          <w:szCs w:val="22"/>
        </w:rPr>
        <w:t>s</w:t>
      </w:r>
      <w:r w:rsidR="00E33359">
        <w:rPr>
          <w:rFonts w:cs="Arial"/>
          <w:szCs w:val="22"/>
        </w:rPr>
        <w:t>t celé dílo, tj. předat řádně dokončené dílo objednateli, v termínu do 31. 5. 2019.</w:t>
      </w:r>
      <w:r w:rsidR="00772231">
        <w:rPr>
          <w:rFonts w:cs="Arial"/>
          <w:szCs w:val="22"/>
        </w:rPr>
        <w:t xml:space="preserve"> </w:t>
      </w:r>
    </w:p>
    <w:p w14:paraId="48287BE2" w14:textId="77777777" w:rsidR="003B494B" w:rsidRDefault="003B494B" w:rsidP="003B494B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2. Dodavatel je povinen při provádění díla postupovat v souladu s harmonogramem plnění díla, jenž tvoří přílohu č. 5 Smlouvy.</w:t>
      </w:r>
    </w:p>
    <w:p w14:paraId="542564C5" w14:textId="77777777" w:rsidR="003B494B" w:rsidRDefault="003B494B" w:rsidP="003B494B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B.III    V článku XV., odst.</w:t>
      </w:r>
      <w:r w:rsidR="00460F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</w:t>
      </w:r>
      <w:r w:rsidR="00460FB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se dosavadní Příloha č. 5 nahrazuje novou Přílohou č. 5.</w:t>
      </w:r>
    </w:p>
    <w:p w14:paraId="3997AF5C" w14:textId="77777777" w:rsidR="00E33359" w:rsidRDefault="00E33359" w:rsidP="00E33359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</w:p>
    <w:p w14:paraId="0B2F3571" w14:textId="77777777" w:rsidR="00E33359" w:rsidRPr="00771B93" w:rsidRDefault="00E33359" w:rsidP="00E33359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</w:t>
      </w:r>
    </w:p>
    <w:p w14:paraId="2D21DB70" w14:textId="77777777" w:rsidR="00E33359" w:rsidRDefault="00E33359" w:rsidP="00E33359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I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Ostatní ustanovení smlouvy zůstávají beze změny.</w:t>
      </w:r>
    </w:p>
    <w:p w14:paraId="06EC11B0" w14:textId="77777777" w:rsidR="00E33359" w:rsidRPr="00171058" w:rsidRDefault="00E33359" w:rsidP="00E33359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C.II </w:t>
      </w:r>
      <w:r>
        <w:rPr>
          <w:rFonts w:cs="Arial"/>
          <w:szCs w:val="22"/>
        </w:rPr>
        <w:tab/>
        <w:t xml:space="preserve">Dodatek č. 1 </w:t>
      </w:r>
      <w:r w:rsidRPr="00171058">
        <w:rPr>
          <w:rFonts w:cs="Arial"/>
          <w:szCs w:val="22"/>
        </w:rPr>
        <w:t xml:space="preserve">se vyhotovuje ve čtyřech stejnopisech s platností originálu, z nichž objednatel obdrží tři vyhotovení a </w:t>
      </w:r>
      <w:r w:rsidR="003B494B">
        <w:rPr>
          <w:rFonts w:cs="Arial"/>
          <w:szCs w:val="22"/>
        </w:rPr>
        <w:t>dodavatel</w:t>
      </w:r>
      <w:r w:rsidRPr="00171058">
        <w:rPr>
          <w:rFonts w:cs="Arial"/>
          <w:szCs w:val="22"/>
        </w:rPr>
        <w:t xml:space="preserve"> jedno vyhotovení.</w:t>
      </w:r>
    </w:p>
    <w:p w14:paraId="296F30AE" w14:textId="77777777" w:rsidR="00E33359" w:rsidRPr="00171058" w:rsidRDefault="00E33359" w:rsidP="00E33359">
      <w:pPr>
        <w:spacing w:after="240"/>
        <w:rPr>
          <w:rFonts w:cs="Arial"/>
        </w:rPr>
      </w:pPr>
      <w:r>
        <w:rPr>
          <w:rFonts w:cs="Arial"/>
        </w:rPr>
        <w:t>C.III</w:t>
      </w:r>
      <w:r>
        <w:rPr>
          <w:rFonts w:cs="Arial"/>
        </w:rPr>
        <w:tab/>
        <w:t>Dodatek č. 1</w:t>
      </w:r>
      <w:r w:rsidRPr="00171058">
        <w:rPr>
          <w:rFonts w:cs="Arial"/>
        </w:rPr>
        <w:t xml:space="preserve"> nabývá platnosti</w:t>
      </w:r>
      <w:r>
        <w:rPr>
          <w:rFonts w:cs="Arial"/>
        </w:rPr>
        <w:t xml:space="preserve"> </w:t>
      </w:r>
      <w:r w:rsidRPr="00171058">
        <w:rPr>
          <w:rFonts w:cs="Arial"/>
        </w:rPr>
        <w:t>dnem podepsání dodatku oběma smluvními stranami a účinnosti dnem uveřejnění v registru smluv</w:t>
      </w:r>
      <w:r w:rsidRPr="00171058">
        <w:rPr>
          <w:rFonts w:cs="Arial"/>
          <w:szCs w:val="22"/>
        </w:rPr>
        <w:t>.</w:t>
      </w:r>
    </w:p>
    <w:p w14:paraId="29AB4F57" w14:textId="77777777" w:rsidR="00E33359" w:rsidRPr="00171058" w:rsidRDefault="00E33359" w:rsidP="00E33359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lastRenderedPageBreak/>
        <w:t>C.IV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Smluvní strany výslovně souhlasí s tí</w:t>
      </w:r>
      <w:r>
        <w:rPr>
          <w:rFonts w:cs="Arial"/>
          <w:szCs w:val="22"/>
        </w:rPr>
        <w:t xml:space="preserve">m, aby tento </w:t>
      </w:r>
      <w:r w:rsidR="003B494B">
        <w:rPr>
          <w:rFonts w:cs="Arial"/>
          <w:szCs w:val="22"/>
        </w:rPr>
        <w:t>D</w:t>
      </w:r>
      <w:r>
        <w:rPr>
          <w:rFonts w:cs="Arial"/>
          <w:szCs w:val="22"/>
        </w:rPr>
        <w:t>odatek č. 1</w:t>
      </w:r>
      <w:r w:rsidRPr="00171058">
        <w:rPr>
          <w:rFonts w:cs="Arial"/>
          <w:szCs w:val="22"/>
        </w:rPr>
        <w:t xml:space="preserve"> byl uveden v Centrální evidenci smluv (CES) vedené hl. m. Prahou, která je veřejně přístupná a která obsahuje údaje o smluvních stranách, číselné označení smlouvy, resp. dodatku smlouvy, datum jejího podpisu a text tohoto dodatku smlouvy.</w:t>
      </w:r>
    </w:p>
    <w:p w14:paraId="2C0F8510" w14:textId="77777777" w:rsidR="00E33359" w:rsidRPr="00171058" w:rsidRDefault="00E33359" w:rsidP="00E33359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Smluvní strany prohlašují, že skutečno</w:t>
      </w:r>
      <w:r>
        <w:rPr>
          <w:rFonts w:cs="Arial"/>
          <w:szCs w:val="22"/>
        </w:rPr>
        <w:t xml:space="preserve">sti uvedené v tomto </w:t>
      </w:r>
      <w:r w:rsidR="003B494B">
        <w:rPr>
          <w:rFonts w:cs="Arial"/>
          <w:szCs w:val="22"/>
        </w:rPr>
        <w:t>D</w:t>
      </w:r>
      <w:r>
        <w:rPr>
          <w:rFonts w:cs="Arial"/>
          <w:szCs w:val="22"/>
        </w:rPr>
        <w:t>odatku č. 1</w:t>
      </w:r>
      <w:r w:rsidRPr="00171058">
        <w:rPr>
          <w:rFonts w:cs="Arial"/>
          <w:szCs w:val="22"/>
        </w:rPr>
        <w:t xml:space="preserve"> nepovažují za obchodní tajemství ve smyslu § 504 občanského zákoníku, a udělují svolení k jejich užití a zveřejnění bez stanovení jakýchkoli dalších podmínek.</w:t>
      </w:r>
    </w:p>
    <w:p w14:paraId="6A708316" w14:textId="77777777" w:rsidR="00E33359" w:rsidRDefault="00E33359" w:rsidP="00E33359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I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 xml:space="preserve">Tento </w:t>
      </w:r>
      <w:r w:rsidR="003B494B">
        <w:rPr>
          <w:rFonts w:cs="Arial"/>
          <w:szCs w:val="22"/>
        </w:rPr>
        <w:t>D</w:t>
      </w:r>
      <w:r w:rsidRPr="00171058">
        <w:rPr>
          <w:rFonts w:cs="Arial"/>
          <w:szCs w:val="22"/>
        </w:rPr>
        <w:t xml:space="preserve">odatek č. </w:t>
      </w:r>
      <w:r>
        <w:rPr>
          <w:rFonts w:cs="Arial"/>
          <w:szCs w:val="22"/>
        </w:rPr>
        <w:t>1</w:t>
      </w:r>
      <w:r w:rsidRPr="00171058">
        <w:rPr>
          <w:rFonts w:cs="Arial"/>
          <w:szCs w:val="22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v platném znění.</w:t>
      </w:r>
    </w:p>
    <w:p w14:paraId="7961DFBF" w14:textId="77777777" w:rsidR="00E33359" w:rsidRPr="00171058" w:rsidRDefault="00E33359" w:rsidP="00E33359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II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Obě smluvní strany prohlašují, že došlo k do</w:t>
      </w:r>
      <w:r>
        <w:rPr>
          <w:rFonts w:cs="Arial"/>
          <w:szCs w:val="22"/>
        </w:rPr>
        <w:t xml:space="preserve">hodě o celém obsahu </w:t>
      </w:r>
      <w:r w:rsidR="003B494B">
        <w:rPr>
          <w:rFonts w:cs="Arial"/>
          <w:szCs w:val="22"/>
        </w:rPr>
        <w:t>D</w:t>
      </w:r>
      <w:r>
        <w:rPr>
          <w:rFonts w:cs="Arial"/>
          <w:szCs w:val="22"/>
        </w:rPr>
        <w:t>odatku č. 1</w:t>
      </w:r>
      <w:r w:rsidRPr="00171058">
        <w:rPr>
          <w:rFonts w:cs="Arial"/>
          <w:szCs w:val="22"/>
        </w:rPr>
        <w:t>, jeho zně</w:t>
      </w:r>
      <w:r>
        <w:rPr>
          <w:rFonts w:cs="Arial"/>
          <w:szCs w:val="22"/>
        </w:rPr>
        <w:t xml:space="preserve">ní rozumí, že tento </w:t>
      </w:r>
      <w:r w:rsidR="003B494B">
        <w:rPr>
          <w:rFonts w:cs="Arial"/>
          <w:szCs w:val="22"/>
        </w:rPr>
        <w:t>D</w:t>
      </w:r>
      <w:r>
        <w:rPr>
          <w:rFonts w:cs="Arial"/>
          <w:szCs w:val="22"/>
        </w:rPr>
        <w:t>odatek č. 1</w:t>
      </w:r>
      <w:r w:rsidRPr="00171058">
        <w:rPr>
          <w:rFonts w:cs="Arial"/>
          <w:szCs w:val="22"/>
        </w:rPr>
        <w:t xml:space="preserve"> vyjadřuje jejich svobodnou a vážně míněnou vůli, nebyl uzavřen v tísni za nápadně nevýhodných podmínek a na důkaz souhlasu s jeho obsahem připojují své níže uvedené podpisy.</w:t>
      </w:r>
    </w:p>
    <w:p w14:paraId="3AD18CC9" w14:textId="77777777" w:rsidR="00034479" w:rsidRDefault="00034479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412D22A" w14:textId="77777777" w:rsidR="00E33359" w:rsidRDefault="00E33359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31155240" w14:textId="77777777"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 w:rsidR="00D502E0">
        <w:rPr>
          <w:rFonts w:ascii="Segoe UI" w:hAnsi="Segoe UI" w:cs="Segoe UI"/>
          <w:b/>
          <w:szCs w:val="22"/>
        </w:rPr>
        <w:t>dodava</w:t>
      </w:r>
      <w:r w:rsidRPr="00804796">
        <w:rPr>
          <w:rFonts w:ascii="Segoe UI" w:hAnsi="Segoe UI" w:cs="Segoe UI"/>
          <w:b/>
          <w:szCs w:val="22"/>
        </w:rPr>
        <w:t>tele</w:t>
      </w:r>
    </w:p>
    <w:p w14:paraId="1A01358C" w14:textId="77777777" w:rsidR="00034479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14:paraId="3B6FFC99" w14:textId="77777777" w:rsidR="003B494B" w:rsidRPr="00E83404" w:rsidRDefault="003B494B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14:paraId="523A5106" w14:textId="77777777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V Praze dne: ……………</w:t>
      </w:r>
      <w:r w:rsidRPr="0095092F">
        <w:rPr>
          <w:rFonts w:ascii="Segoe UI" w:hAnsi="Segoe UI" w:cs="Segoe UI"/>
          <w:szCs w:val="22"/>
        </w:rPr>
        <w:tab/>
        <w:t>V</w:t>
      </w:r>
      <w:r w:rsidR="00137978">
        <w:rPr>
          <w:rFonts w:ascii="Segoe UI" w:hAnsi="Segoe UI" w:cs="Segoe UI"/>
          <w:szCs w:val="22"/>
        </w:rPr>
        <w:t> Českých Budějovicích</w:t>
      </w:r>
      <w:r w:rsidR="00606FB4" w:rsidRPr="0095092F"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>dne: ………</w:t>
      </w:r>
      <w:proofErr w:type="gramStart"/>
      <w:r w:rsidRPr="0095092F">
        <w:rPr>
          <w:rFonts w:ascii="Segoe UI" w:hAnsi="Segoe UI" w:cs="Segoe UI"/>
          <w:szCs w:val="22"/>
        </w:rPr>
        <w:t>…….</w:t>
      </w:r>
      <w:proofErr w:type="gramEnd"/>
      <w:r w:rsidRPr="0095092F">
        <w:rPr>
          <w:rFonts w:ascii="Segoe UI" w:hAnsi="Segoe UI" w:cs="Segoe UI"/>
          <w:szCs w:val="22"/>
        </w:rPr>
        <w:t>.</w:t>
      </w:r>
    </w:p>
    <w:p w14:paraId="22432C0C" w14:textId="77777777" w:rsidR="00034479" w:rsidRDefault="00034479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05FD8C2C" w14:textId="77777777" w:rsidR="003F53A2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6AF73638" w14:textId="77777777" w:rsidR="003B494B" w:rsidRDefault="003B494B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28E7F210" w14:textId="77777777" w:rsidR="003B494B" w:rsidRPr="00E83404" w:rsidRDefault="003B494B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653E230E" w14:textId="77777777" w:rsidR="00034479" w:rsidRPr="004A566C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…………………………………………….</w:t>
      </w:r>
      <w:r w:rsidRPr="004A566C">
        <w:rPr>
          <w:rFonts w:ascii="Segoe UI" w:hAnsi="Segoe UI" w:cs="Segoe UI"/>
          <w:szCs w:val="22"/>
        </w:rPr>
        <w:tab/>
        <w:t>…………………………………………</w:t>
      </w:r>
    </w:p>
    <w:p w14:paraId="1BD3C8B9" w14:textId="77777777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 xml:space="preserve">         </w:t>
      </w:r>
      <w:r w:rsidR="001220C1" w:rsidRPr="004A566C">
        <w:rPr>
          <w:rFonts w:ascii="Segoe UI" w:hAnsi="Segoe UI" w:cs="Segoe UI"/>
          <w:szCs w:val="22"/>
        </w:rPr>
        <w:t xml:space="preserve">Ing. Robert </w:t>
      </w:r>
      <w:proofErr w:type="spellStart"/>
      <w:r w:rsidR="001220C1" w:rsidRPr="004A566C">
        <w:rPr>
          <w:rFonts w:ascii="Segoe UI" w:hAnsi="Segoe UI" w:cs="Segoe UI"/>
          <w:szCs w:val="22"/>
        </w:rPr>
        <w:t>Höhne</w:t>
      </w:r>
      <w:proofErr w:type="spellEnd"/>
      <w:r w:rsidR="001220C1" w:rsidRPr="0095092F">
        <w:rPr>
          <w:rFonts w:ascii="Segoe UI" w:hAnsi="Segoe UI" w:cs="Segoe UI"/>
          <w:szCs w:val="22"/>
        </w:rPr>
        <w:t xml:space="preserve">                                                    </w:t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 xml:space="preserve">     </w:t>
      </w:r>
      <w:r w:rsidR="00511F65">
        <w:rPr>
          <w:rFonts w:ascii="Segoe UI" w:hAnsi="Segoe UI" w:cs="Segoe UI"/>
          <w:szCs w:val="22"/>
        </w:rPr>
        <w:t xml:space="preserve">      </w:t>
      </w:r>
      <w:r w:rsidR="00BA11C8">
        <w:rPr>
          <w:rFonts w:ascii="Segoe UI" w:hAnsi="Segoe UI" w:cs="Segoe UI"/>
          <w:szCs w:val="22"/>
        </w:rPr>
        <w:t xml:space="preserve"> </w:t>
      </w:r>
      <w:r w:rsidR="00511F65">
        <w:rPr>
          <w:rFonts w:ascii="Segoe UI" w:hAnsi="Segoe UI" w:cs="Segoe UI"/>
          <w:szCs w:val="22"/>
        </w:rPr>
        <w:t xml:space="preserve">Leo </w:t>
      </w:r>
      <w:proofErr w:type="spellStart"/>
      <w:r w:rsidR="00511F65">
        <w:rPr>
          <w:rFonts w:ascii="Segoe UI" w:hAnsi="Segoe UI" w:cs="Segoe UI"/>
          <w:szCs w:val="22"/>
        </w:rPr>
        <w:t>Lappy</w:t>
      </w:r>
      <w:proofErr w:type="spellEnd"/>
      <w:r w:rsidRPr="0095092F">
        <w:rPr>
          <w:rFonts w:ascii="Segoe UI" w:hAnsi="Segoe UI" w:cs="Segoe UI"/>
          <w:szCs w:val="22"/>
        </w:rPr>
        <w:t xml:space="preserve"> </w:t>
      </w:r>
    </w:p>
    <w:p w14:paraId="26C8259E" w14:textId="77777777" w:rsidR="00BA11C8" w:rsidRDefault="00034479" w:rsidP="00034479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ab/>
      </w:r>
      <w:r w:rsidR="00511F65">
        <w:rPr>
          <w:rFonts w:ascii="Segoe UI" w:hAnsi="Segoe UI" w:cs="Segoe UI"/>
          <w:szCs w:val="22"/>
        </w:rPr>
        <w:t xml:space="preserve">  </w:t>
      </w:r>
      <w:r w:rsidR="00137978">
        <w:rPr>
          <w:rFonts w:ascii="Segoe UI" w:hAnsi="Segoe UI" w:cs="Segoe UI"/>
          <w:szCs w:val="22"/>
        </w:rPr>
        <w:t>jednatel</w:t>
      </w:r>
    </w:p>
    <w:p w14:paraId="6757F204" w14:textId="77777777" w:rsidR="00034479" w:rsidRPr="00E83404" w:rsidRDefault="00BA11C8" w:rsidP="00034479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034479" w:rsidRPr="0095092F">
        <w:rPr>
          <w:rFonts w:ascii="Segoe UI" w:hAnsi="Segoe UI" w:cs="Segoe UI"/>
          <w:szCs w:val="22"/>
        </w:rPr>
        <w:t xml:space="preserve"> </w:t>
      </w:r>
    </w:p>
    <w:p w14:paraId="33EC7891" w14:textId="77777777" w:rsidR="003B494B" w:rsidRDefault="003B494B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</w:p>
    <w:p w14:paraId="11DA28D9" w14:textId="77777777" w:rsidR="003B494B" w:rsidRDefault="003B494B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</w:p>
    <w:p w14:paraId="795DBBF5" w14:textId="77777777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14:paraId="1C00AFE0" w14:textId="77777777" w:rsidR="00034479" w:rsidRPr="00E83404" w:rsidRDefault="00034479" w:rsidP="00BA11C8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 xml:space="preserve"> </w:t>
      </w:r>
    </w:p>
    <w:p w14:paraId="6167E03E" w14:textId="77777777" w:rsidR="001220C1" w:rsidRPr="00E83404" w:rsidRDefault="00271B64" w:rsidP="001220C1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</w:t>
      </w:r>
      <w:r w:rsidR="001220C1">
        <w:rPr>
          <w:rFonts w:ascii="Segoe UI" w:hAnsi="Segoe UI" w:cs="Segoe UI"/>
        </w:rPr>
        <w:t>Jaroslav Holý, MBA</w:t>
      </w:r>
      <w:r w:rsidR="001220C1">
        <w:rPr>
          <w:rFonts w:ascii="Segoe UI" w:hAnsi="Segoe UI" w:cs="Segoe UI"/>
          <w:szCs w:val="22"/>
        </w:rPr>
        <w:t xml:space="preserve"> </w:t>
      </w:r>
      <w:r w:rsidR="001220C1" w:rsidRPr="0095092F">
        <w:rPr>
          <w:rFonts w:ascii="Segoe UI" w:hAnsi="Segoe UI" w:cs="Segoe UI"/>
          <w:szCs w:val="22"/>
        </w:rPr>
        <w:t xml:space="preserve"> </w:t>
      </w:r>
    </w:p>
    <w:p w14:paraId="69128961" w14:textId="77777777" w:rsidR="00D91490" w:rsidRPr="00B04B1F" w:rsidRDefault="001220C1" w:rsidP="001220C1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člen</w:t>
      </w:r>
      <w:r w:rsidRPr="0095092F">
        <w:rPr>
          <w:rFonts w:ascii="Segoe UI" w:hAnsi="Segoe UI" w:cs="Segoe UI"/>
          <w:szCs w:val="22"/>
        </w:rPr>
        <w:t xml:space="preserve"> představenstva                                                                              </w:t>
      </w:r>
      <w:r w:rsidR="00034479">
        <w:rPr>
          <w:rFonts w:ascii="Segoe UI" w:hAnsi="Segoe UI" w:cs="Segoe UI"/>
          <w:szCs w:val="22"/>
        </w:rPr>
        <w:tab/>
      </w:r>
    </w:p>
    <w:sectPr w:rsidR="00D91490" w:rsidRPr="00B04B1F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55A0A" w14:textId="77777777" w:rsidR="00117502" w:rsidRDefault="00117502">
      <w:r>
        <w:separator/>
      </w:r>
    </w:p>
  </w:endnote>
  <w:endnote w:type="continuationSeparator" w:id="0">
    <w:p w14:paraId="2871288B" w14:textId="77777777" w:rsidR="00117502" w:rsidRDefault="0011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D2BA" w14:textId="77777777" w:rsidR="00563B75" w:rsidRDefault="008F4457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563B75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621296">
      <w:rPr>
        <w:rFonts w:ascii="Segoe UI" w:hAnsi="Segoe UI" w:cs="Segoe UI"/>
        <w:noProof/>
        <w:szCs w:val="22"/>
      </w:rPr>
      <w:t>4</w:t>
    </w:r>
    <w:r w:rsidRPr="00BA38EA">
      <w:rPr>
        <w:rFonts w:ascii="Segoe UI" w:hAnsi="Segoe UI" w:cs="Segoe UI"/>
        <w:szCs w:val="22"/>
      </w:rPr>
      <w:fldChar w:fldCharType="end"/>
    </w:r>
  </w:p>
  <w:p w14:paraId="6632031C" w14:textId="77777777" w:rsidR="00563B75" w:rsidRDefault="00563B75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E6DC" w14:textId="77777777" w:rsidR="00117502" w:rsidRDefault="00117502">
      <w:r>
        <w:separator/>
      </w:r>
    </w:p>
  </w:footnote>
  <w:footnote w:type="continuationSeparator" w:id="0">
    <w:p w14:paraId="38737177" w14:textId="77777777" w:rsidR="00117502" w:rsidRDefault="0011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6CC8" w14:textId="77777777" w:rsidR="00563B75" w:rsidRPr="00433621" w:rsidRDefault="00563B75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64B00FA"/>
    <w:multiLevelType w:val="hybridMultilevel"/>
    <w:tmpl w:val="6E204422"/>
    <w:lvl w:ilvl="0" w:tplc="6A8E3D7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D41A3"/>
    <w:multiLevelType w:val="hybridMultilevel"/>
    <w:tmpl w:val="949EF0B0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2267FF"/>
    <w:multiLevelType w:val="multilevel"/>
    <w:tmpl w:val="4DB8E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8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9A5080"/>
    <w:multiLevelType w:val="multilevel"/>
    <w:tmpl w:val="05C6FF20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E71ED4"/>
    <w:multiLevelType w:val="multilevel"/>
    <w:tmpl w:val="5DA4B67C"/>
    <w:lvl w:ilvl="0">
      <w:start w:val="1"/>
      <w:numFmt w:val="none"/>
      <w:lvlText w:val="A"/>
      <w:lvlJc w:val="left"/>
      <w:pPr>
        <w:ind w:left="4755" w:hanging="360"/>
      </w:pPr>
      <w:rPr>
        <w:rFonts w:hint="default"/>
        <w:b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"/>
  </w:num>
  <w:num w:numId="7">
    <w:abstractNumId w:val="36"/>
  </w:num>
  <w:num w:numId="8">
    <w:abstractNumId w:val="21"/>
  </w:num>
  <w:num w:numId="9">
    <w:abstractNumId w:val="41"/>
  </w:num>
  <w:num w:numId="10">
    <w:abstractNumId w:val="28"/>
  </w:num>
  <w:num w:numId="11">
    <w:abstractNumId w:val="1"/>
  </w:num>
  <w:num w:numId="12">
    <w:abstractNumId w:val="34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5"/>
  </w:num>
  <w:num w:numId="17">
    <w:abstractNumId w:val="24"/>
  </w:num>
  <w:num w:numId="18">
    <w:abstractNumId w:val="26"/>
  </w:num>
  <w:num w:numId="19">
    <w:abstractNumId w:val="7"/>
  </w:num>
  <w:num w:numId="20">
    <w:abstractNumId w:val="38"/>
  </w:num>
  <w:num w:numId="21">
    <w:abstractNumId w:val="32"/>
  </w:num>
  <w:num w:numId="22">
    <w:abstractNumId w:val="29"/>
  </w:num>
  <w:num w:numId="23">
    <w:abstractNumId w:val="40"/>
  </w:num>
  <w:num w:numId="24">
    <w:abstractNumId w:val="9"/>
  </w:num>
  <w:num w:numId="25">
    <w:abstractNumId w:val="23"/>
  </w:num>
  <w:num w:numId="26">
    <w:abstractNumId w:val="0"/>
  </w:num>
  <w:num w:numId="27">
    <w:abstractNumId w:val="2"/>
  </w:num>
  <w:num w:numId="28">
    <w:abstractNumId w:val="12"/>
  </w:num>
  <w:num w:numId="29">
    <w:abstractNumId w:val="27"/>
  </w:num>
  <w:num w:numId="30">
    <w:abstractNumId w:val="39"/>
  </w:num>
  <w:num w:numId="31">
    <w:abstractNumId w:val="25"/>
  </w:num>
  <w:num w:numId="32">
    <w:abstractNumId w:val="42"/>
  </w:num>
  <w:num w:numId="33">
    <w:abstractNumId w:val="33"/>
  </w:num>
  <w:num w:numId="34">
    <w:abstractNumId w:val="35"/>
  </w:num>
  <w:num w:numId="35">
    <w:abstractNumId w:val="13"/>
  </w:num>
  <w:num w:numId="36">
    <w:abstractNumId w:val="17"/>
  </w:num>
  <w:num w:numId="37">
    <w:abstractNumId w:val="10"/>
  </w:num>
  <w:num w:numId="38">
    <w:abstractNumId w:val="19"/>
  </w:num>
  <w:num w:numId="39">
    <w:abstractNumId w:val="18"/>
  </w:num>
  <w:num w:numId="40">
    <w:abstractNumId w:val="14"/>
  </w:num>
  <w:num w:numId="41">
    <w:abstractNumId w:val="5"/>
  </w:num>
  <w:num w:numId="42">
    <w:abstractNumId w:val="20"/>
  </w:num>
  <w:num w:numId="43">
    <w:abstractNumId w:val="31"/>
  </w:num>
  <w:num w:numId="44">
    <w:abstractNumId w:val="30"/>
  </w:num>
  <w:num w:numId="45">
    <w:abstractNumId w:val="43"/>
  </w:num>
  <w:num w:numId="46">
    <w:abstractNumId w:val="4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FD"/>
    <w:rsid w:val="00011058"/>
    <w:rsid w:val="00011856"/>
    <w:rsid w:val="00027421"/>
    <w:rsid w:val="00034479"/>
    <w:rsid w:val="000369F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C60C8"/>
    <w:rsid w:val="000D06C9"/>
    <w:rsid w:val="000F2742"/>
    <w:rsid w:val="000F42BA"/>
    <w:rsid w:val="000F57C6"/>
    <w:rsid w:val="000F66E6"/>
    <w:rsid w:val="000F7B7B"/>
    <w:rsid w:val="000F7E75"/>
    <w:rsid w:val="0010158B"/>
    <w:rsid w:val="00102317"/>
    <w:rsid w:val="00102EA0"/>
    <w:rsid w:val="001052B7"/>
    <w:rsid w:val="00106E50"/>
    <w:rsid w:val="00114F4B"/>
    <w:rsid w:val="00117502"/>
    <w:rsid w:val="00117ED3"/>
    <w:rsid w:val="00117FC2"/>
    <w:rsid w:val="001220C1"/>
    <w:rsid w:val="00125DA8"/>
    <w:rsid w:val="00127972"/>
    <w:rsid w:val="0013554F"/>
    <w:rsid w:val="00135941"/>
    <w:rsid w:val="00137978"/>
    <w:rsid w:val="00141D5E"/>
    <w:rsid w:val="00143956"/>
    <w:rsid w:val="00153345"/>
    <w:rsid w:val="00161CDA"/>
    <w:rsid w:val="00162E11"/>
    <w:rsid w:val="00172DCD"/>
    <w:rsid w:val="00192959"/>
    <w:rsid w:val="001A073E"/>
    <w:rsid w:val="001A4DB9"/>
    <w:rsid w:val="001A74AA"/>
    <w:rsid w:val="001B2CD6"/>
    <w:rsid w:val="001B6B0F"/>
    <w:rsid w:val="001C0C8B"/>
    <w:rsid w:val="001C28ED"/>
    <w:rsid w:val="001C65D5"/>
    <w:rsid w:val="001E1C55"/>
    <w:rsid w:val="001E38A4"/>
    <w:rsid w:val="001E743E"/>
    <w:rsid w:val="002009C8"/>
    <w:rsid w:val="002013A9"/>
    <w:rsid w:val="00203C18"/>
    <w:rsid w:val="00213E2A"/>
    <w:rsid w:val="00221CD5"/>
    <w:rsid w:val="0022469B"/>
    <w:rsid w:val="0022635E"/>
    <w:rsid w:val="00227676"/>
    <w:rsid w:val="00240829"/>
    <w:rsid w:val="002420D0"/>
    <w:rsid w:val="00245354"/>
    <w:rsid w:val="00253896"/>
    <w:rsid w:val="00264334"/>
    <w:rsid w:val="002662B0"/>
    <w:rsid w:val="00271B64"/>
    <w:rsid w:val="002720BA"/>
    <w:rsid w:val="002743F0"/>
    <w:rsid w:val="00274A30"/>
    <w:rsid w:val="0027620D"/>
    <w:rsid w:val="002829A8"/>
    <w:rsid w:val="00285C92"/>
    <w:rsid w:val="00290A77"/>
    <w:rsid w:val="00295F51"/>
    <w:rsid w:val="00297E81"/>
    <w:rsid w:val="002A0168"/>
    <w:rsid w:val="002A3784"/>
    <w:rsid w:val="002A4DF8"/>
    <w:rsid w:val="002B2C50"/>
    <w:rsid w:val="002C297E"/>
    <w:rsid w:val="002D11A2"/>
    <w:rsid w:val="002E1170"/>
    <w:rsid w:val="002E1A76"/>
    <w:rsid w:val="002E7A1F"/>
    <w:rsid w:val="002E7DA9"/>
    <w:rsid w:val="003011A1"/>
    <w:rsid w:val="00303E9A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4513E"/>
    <w:rsid w:val="00351DD0"/>
    <w:rsid w:val="00361AE9"/>
    <w:rsid w:val="00361F5C"/>
    <w:rsid w:val="0037338F"/>
    <w:rsid w:val="00374220"/>
    <w:rsid w:val="0038172A"/>
    <w:rsid w:val="00385084"/>
    <w:rsid w:val="0039405C"/>
    <w:rsid w:val="0039597B"/>
    <w:rsid w:val="003965CC"/>
    <w:rsid w:val="00397046"/>
    <w:rsid w:val="003A134A"/>
    <w:rsid w:val="003A140C"/>
    <w:rsid w:val="003A2263"/>
    <w:rsid w:val="003A36DB"/>
    <w:rsid w:val="003A530E"/>
    <w:rsid w:val="003B080A"/>
    <w:rsid w:val="003B494B"/>
    <w:rsid w:val="003C06A2"/>
    <w:rsid w:val="003C3805"/>
    <w:rsid w:val="003C3C7D"/>
    <w:rsid w:val="003C3CDB"/>
    <w:rsid w:val="003C7BC4"/>
    <w:rsid w:val="003D1E55"/>
    <w:rsid w:val="003D2CFD"/>
    <w:rsid w:val="003D48B1"/>
    <w:rsid w:val="003F53A2"/>
    <w:rsid w:val="004072D4"/>
    <w:rsid w:val="004106FD"/>
    <w:rsid w:val="00411C33"/>
    <w:rsid w:val="00424977"/>
    <w:rsid w:val="00426015"/>
    <w:rsid w:val="0043322A"/>
    <w:rsid w:val="00441211"/>
    <w:rsid w:val="00444E64"/>
    <w:rsid w:val="0045408E"/>
    <w:rsid w:val="00454634"/>
    <w:rsid w:val="0045540B"/>
    <w:rsid w:val="00456371"/>
    <w:rsid w:val="00456D66"/>
    <w:rsid w:val="00460FB2"/>
    <w:rsid w:val="00461522"/>
    <w:rsid w:val="00461BB2"/>
    <w:rsid w:val="0046604C"/>
    <w:rsid w:val="00466DBE"/>
    <w:rsid w:val="00471EB4"/>
    <w:rsid w:val="00474319"/>
    <w:rsid w:val="00480E2E"/>
    <w:rsid w:val="00492228"/>
    <w:rsid w:val="004A38C3"/>
    <w:rsid w:val="004A566C"/>
    <w:rsid w:val="004A6D36"/>
    <w:rsid w:val="004B391A"/>
    <w:rsid w:val="004C0CB9"/>
    <w:rsid w:val="004C1BE0"/>
    <w:rsid w:val="004C3BB2"/>
    <w:rsid w:val="004C4B49"/>
    <w:rsid w:val="004D0075"/>
    <w:rsid w:val="004D4C12"/>
    <w:rsid w:val="004F3033"/>
    <w:rsid w:val="0050405A"/>
    <w:rsid w:val="00504169"/>
    <w:rsid w:val="00511F65"/>
    <w:rsid w:val="00525673"/>
    <w:rsid w:val="00526A0E"/>
    <w:rsid w:val="0052726B"/>
    <w:rsid w:val="0054413E"/>
    <w:rsid w:val="005453DE"/>
    <w:rsid w:val="00553651"/>
    <w:rsid w:val="00563B75"/>
    <w:rsid w:val="00575387"/>
    <w:rsid w:val="005758FD"/>
    <w:rsid w:val="00584109"/>
    <w:rsid w:val="00584281"/>
    <w:rsid w:val="005849B0"/>
    <w:rsid w:val="0058635F"/>
    <w:rsid w:val="00595809"/>
    <w:rsid w:val="00597477"/>
    <w:rsid w:val="005A0DBD"/>
    <w:rsid w:val="005A305A"/>
    <w:rsid w:val="005A4052"/>
    <w:rsid w:val="005A5FB3"/>
    <w:rsid w:val="005B1449"/>
    <w:rsid w:val="005B3132"/>
    <w:rsid w:val="005C33B7"/>
    <w:rsid w:val="005D088B"/>
    <w:rsid w:val="005D1AD8"/>
    <w:rsid w:val="005D781F"/>
    <w:rsid w:val="005E1712"/>
    <w:rsid w:val="005E1A5C"/>
    <w:rsid w:val="005E36AD"/>
    <w:rsid w:val="005F361F"/>
    <w:rsid w:val="00602D5A"/>
    <w:rsid w:val="006049AD"/>
    <w:rsid w:val="00606FB4"/>
    <w:rsid w:val="00611020"/>
    <w:rsid w:val="00621296"/>
    <w:rsid w:val="00636B29"/>
    <w:rsid w:val="00646F76"/>
    <w:rsid w:val="00647AC3"/>
    <w:rsid w:val="00647BB8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B37B6"/>
    <w:rsid w:val="006C13C8"/>
    <w:rsid w:val="006D52CB"/>
    <w:rsid w:val="006D6DB2"/>
    <w:rsid w:val="006D7C56"/>
    <w:rsid w:val="006E04AE"/>
    <w:rsid w:val="006E7A34"/>
    <w:rsid w:val="006F5447"/>
    <w:rsid w:val="00704693"/>
    <w:rsid w:val="007123FD"/>
    <w:rsid w:val="00732790"/>
    <w:rsid w:val="0073416C"/>
    <w:rsid w:val="00741042"/>
    <w:rsid w:val="007546D7"/>
    <w:rsid w:val="00772231"/>
    <w:rsid w:val="007723EA"/>
    <w:rsid w:val="00772BD1"/>
    <w:rsid w:val="00774420"/>
    <w:rsid w:val="007750E8"/>
    <w:rsid w:val="007804E1"/>
    <w:rsid w:val="00785838"/>
    <w:rsid w:val="00786B49"/>
    <w:rsid w:val="00792130"/>
    <w:rsid w:val="00793E7D"/>
    <w:rsid w:val="007A4D6B"/>
    <w:rsid w:val="007A6C81"/>
    <w:rsid w:val="007B01E5"/>
    <w:rsid w:val="007B2811"/>
    <w:rsid w:val="007B3376"/>
    <w:rsid w:val="007C097C"/>
    <w:rsid w:val="007C5C3B"/>
    <w:rsid w:val="007C70BB"/>
    <w:rsid w:val="007C76E3"/>
    <w:rsid w:val="007D0312"/>
    <w:rsid w:val="007D4917"/>
    <w:rsid w:val="007D56D2"/>
    <w:rsid w:val="007D7134"/>
    <w:rsid w:val="007F11C5"/>
    <w:rsid w:val="007F7D92"/>
    <w:rsid w:val="0080074D"/>
    <w:rsid w:val="00805C3F"/>
    <w:rsid w:val="00806C93"/>
    <w:rsid w:val="008120AD"/>
    <w:rsid w:val="00816418"/>
    <w:rsid w:val="00816F9D"/>
    <w:rsid w:val="00824A94"/>
    <w:rsid w:val="008423F1"/>
    <w:rsid w:val="00843E08"/>
    <w:rsid w:val="008458D3"/>
    <w:rsid w:val="00853026"/>
    <w:rsid w:val="008534F5"/>
    <w:rsid w:val="0086447C"/>
    <w:rsid w:val="00871B91"/>
    <w:rsid w:val="0088418A"/>
    <w:rsid w:val="008B063F"/>
    <w:rsid w:val="008B2A37"/>
    <w:rsid w:val="008B316D"/>
    <w:rsid w:val="008B5452"/>
    <w:rsid w:val="008C27CE"/>
    <w:rsid w:val="008D04B3"/>
    <w:rsid w:val="008D18F4"/>
    <w:rsid w:val="008D25ED"/>
    <w:rsid w:val="008D38E9"/>
    <w:rsid w:val="008E0139"/>
    <w:rsid w:val="008E5C88"/>
    <w:rsid w:val="008F4457"/>
    <w:rsid w:val="008F605B"/>
    <w:rsid w:val="008F6803"/>
    <w:rsid w:val="00900811"/>
    <w:rsid w:val="0090436C"/>
    <w:rsid w:val="00914616"/>
    <w:rsid w:val="00922A03"/>
    <w:rsid w:val="009267D2"/>
    <w:rsid w:val="00927BDE"/>
    <w:rsid w:val="009329E1"/>
    <w:rsid w:val="009351B8"/>
    <w:rsid w:val="00937961"/>
    <w:rsid w:val="00937FF9"/>
    <w:rsid w:val="00962CF7"/>
    <w:rsid w:val="0096382A"/>
    <w:rsid w:val="00964C4D"/>
    <w:rsid w:val="0097342C"/>
    <w:rsid w:val="009848B2"/>
    <w:rsid w:val="009A1D4A"/>
    <w:rsid w:val="009B471A"/>
    <w:rsid w:val="009B708E"/>
    <w:rsid w:val="009C1D1F"/>
    <w:rsid w:val="009C5FB7"/>
    <w:rsid w:val="009C6FD3"/>
    <w:rsid w:val="009D04C2"/>
    <w:rsid w:val="009D505B"/>
    <w:rsid w:val="009D72B3"/>
    <w:rsid w:val="009D7BD7"/>
    <w:rsid w:val="009E08BC"/>
    <w:rsid w:val="009E0F9A"/>
    <w:rsid w:val="00A014DF"/>
    <w:rsid w:val="00A02DA0"/>
    <w:rsid w:val="00A03F06"/>
    <w:rsid w:val="00A047AB"/>
    <w:rsid w:val="00A10726"/>
    <w:rsid w:val="00A1515D"/>
    <w:rsid w:val="00A171C5"/>
    <w:rsid w:val="00A17E88"/>
    <w:rsid w:val="00A2317D"/>
    <w:rsid w:val="00A236E0"/>
    <w:rsid w:val="00A40EF7"/>
    <w:rsid w:val="00A42062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58D3"/>
    <w:rsid w:val="00A9679C"/>
    <w:rsid w:val="00AB3D5C"/>
    <w:rsid w:val="00AC16A2"/>
    <w:rsid w:val="00AC2521"/>
    <w:rsid w:val="00AC2BB2"/>
    <w:rsid w:val="00AC4605"/>
    <w:rsid w:val="00AC56FB"/>
    <w:rsid w:val="00AC664D"/>
    <w:rsid w:val="00AD555D"/>
    <w:rsid w:val="00AD5786"/>
    <w:rsid w:val="00AF4F35"/>
    <w:rsid w:val="00AF7CEF"/>
    <w:rsid w:val="00B00368"/>
    <w:rsid w:val="00B04B1F"/>
    <w:rsid w:val="00B04BF0"/>
    <w:rsid w:val="00B07E3C"/>
    <w:rsid w:val="00B11365"/>
    <w:rsid w:val="00B16571"/>
    <w:rsid w:val="00B16E3D"/>
    <w:rsid w:val="00B21D19"/>
    <w:rsid w:val="00B22D03"/>
    <w:rsid w:val="00B22DB5"/>
    <w:rsid w:val="00B309B8"/>
    <w:rsid w:val="00B37829"/>
    <w:rsid w:val="00B51731"/>
    <w:rsid w:val="00B629A1"/>
    <w:rsid w:val="00B62F0D"/>
    <w:rsid w:val="00B631C1"/>
    <w:rsid w:val="00B65AD1"/>
    <w:rsid w:val="00B71D03"/>
    <w:rsid w:val="00B7507D"/>
    <w:rsid w:val="00B7783A"/>
    <w:rsid w:val="00B815CE"/>
    <w:rsid w:val="00B85675"/>
    <w:rsid w:val="00B86B86"/>
    <w:rsid w:val="00B87620"/>
    <w:rsid w:val="00B87896"/>
    <w:rsid w:val="00B90C63"/>
    <w:rsid w:val="00B91BA8"/>
    <w:rsid w:val="00B9310D"/>
    <w:rsid w:val="00B93876"/>
    <w:rsid w:val="00B9653F"/>
    <w:rsid w:val="00BA11C8"/>
    <w:rsid w:val="00BA27C7"/>
    <w:rsid w:val="00BA38EA"/>
    <w:rsid w:val="00BA69EE"/>
    <w:rsid w:val="00BB036A"/>
    <w:rsid w:val="00BB49AC"/>
    <w:rsid w:val="00BB5775"/>
    <w:rsid w:val="00BC3E16"/>
    <w:rsid w:val="00BC3ED6"/>
    <w:rsid w:val="00BC5A0D"/>
    <w:rsid w:val="00BC6234"/>
    <w:rsid w:val="00BD0F12"/>
    <w:rsid w:val="00BE0EE1"/>
    <w:rsid w:val="00BE48C8"/>
    <w:rsid w:val="00BE63BE"/>
    <w:rsid w:val="00BE6C0F"/>
    <w:rsid w:val="00BF0E00"/>
    <w:rsid w:val="00BF34FB"/>
    <w:rsid w:val="00C00E62"/>
    <w:rsid w:val="00C13474"/>
    <w:rsid w:val="00C16E73"/>
    <w:rsid w:val="00C221FE"/>
    <w:rsid w:val="00C3028E"/>
    <w:rsid w:val="00C453B4"/>
    <w:rsid w:val="00C45FEC"/>
    <w:rsid w:val="00C65318"/>
    <w:rsid w:val="00C66CE3"/>
    <w:rsid w:val="00C75B7D"/>
    <w:rsid w:val="00C8002C"/>
    <w:rsid w:val="00C81276"/>
    <w:rsid w:val="00C819B8"/>
    <w:rsid w:val="00C83765"/>
    <w:rsid w:val="00C967AC"/>
    <w:rsid w:val="00C96BB6"/>
    <w:rsid w:val="00C976DB"/>
    <w:rsid w:val="00CA4259"/>
    <w:rsid w:val="00CB1524"/>
    <w:rsid w:val="00CB20C0"/>
    <w:rsid w:val="00CB518A"/>
    <w:rsid w:val="00CD3E2B"/>
    <w:rsid w:val="00CD423C"/>
    <w:rsid w:val="00CD5B5D"/>
    <w:rsid w:val="00CD7779"/>
    <w:rsid w:val="00CE4199"/>
    <w:rsid w:val="00CE6B9C"/>
    <w:rsid w:val="00D00ACB"/>
    <w:rsid w:val="00D13C07"/>
    <w:rsid w:val="00D13E6F"/>
    <w:rsid w:val="00D147C1"/>
    <w:rsid w:val="00D262EF"/>
    <w:rsid w:val="00D30A56"/>
    <w:rsid w:val="00D32740"/>
    <w:rsid w:val="00D3537B"/>
    <w:rsid w:val="00D41914"/>
    <w:rsid w:val="00D502E0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91490"/>
    <w:rsid w:val="00D94DFC"/>
    <w:rsid w:val="00D95245"/>
    <w:rsid w:val="00D97764"/>
    <w:rsid w:val="00DA1381"/>
    <w:rsid w:val="00DA1722"/>
    <w:rsid w:val="00DA47A0"/>
    <w:rsid w:val="00DB314D"/>
    <w:rsid w:val="00DB543C"/>
    <w:rsid w:val="00DD5639"/>
    <w:rsid w:val="00DD70AA"/>
    <w:rsid w:val="00DE1823"/>
    <w:rsid w:val="00DE265E"/>
    <w:rsid w:val="00DF1AB5"/>
    <w:rsid w:val="00DF3C07"/>
    <w:rsid w:val="00DF6C59"/>
    <w:rsid w:val="00DF6F69"/>
    <w:rsid w:val="00E10B59"/>
    <w:rsid w:val="00E1525E"/>
    <w:rsid w:val="00E177DA"/>
    <w:rsid w:val="00E17BE5"/>
    <w:rsid w:val="00E22D73"/>
    <w:rsid w:val="00E23DD7"/>
    <w:rsid w:val="00E24187"/>
    <w:rsid w:val="00E308EE"/>
    <w:rsid w:val="00E33359"/>
    <w:rsid w:val="00E36C41"/>
    <w:rsid w:val="00E4189D"/>
    <w:rsid w:val="00E44288"/>
    <w:rsid w:val="00E471A7"/>
    <w:rsid w:val="00E51B38"/>
    <w:rsid w:val="00E535F0"/>
    <w:rsid w:val="00E63107"/>
    <w:rsid w:val="00E64EE7"/>
    <w:rsid w:val="00E66618"/>
    <w:rsid w:val="00E67FE5"/>
    <w:rsid w:val="00E70770"/>
    <w:rsid w:val="00E74003"/>
    <w:rsid w:val="00E76871"/>
    <w:rsid w:val="00E86069"/>
    <w:rsid w:val="00EA103B"/>
    <w:rsid w:val="00EB1B6E"/>
    <w:rsid w:val="00EB25E4"/>
    <w:rsid w:val="00EB3B2C"/>
    <w:rsid w:val="00ED3985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28D6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92855"/>
  <w15:docId w15:val="{F16EA4EC-E2BE-4C2A-841A-35377000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C28E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1C28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48B1"/>
    <w:rPr>
      <w:color w:val="605E5C"/>
      <w:shd w:val="clear" w:color="auto" w:fill="E1DFDD"/>
    </w:rPr>
  </w:style>
  <w:style w:type="paragraph" w:customStyle="1" w:styleId="Styl4">
    <w:name w:val="Styl4"/>
    <w:basedOn w:val="Normln"/>
    <w:qFormat/>
    <w:rsid w:val="00E33359"/>
    <w:pPr>
      <w:spacing w:after="120" w:line="276" w:lineRule="auto"/>
    </w:pPr>
    <w:rPr>
      <w:rFonts w:cs="Arial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2793-AA1C-47D2-9F1D-FC9A955D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81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7451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14</cp:revision>
  <cp:lastPrinted>2019-03-18T08:35:00Z</cp:lastPrinted>
  <dcterms:created xsi:type="dcterms:W3CDTF">2019-02-27T13:30:00Z</dcterms:created>
  <dcterms:modified xsi:type="dcterms:W3CDTF">2019-04-09T06:34:00Z</dcterms:modified>
</cp:coreProperties>
</file>